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1Light-Accent2"/>
        <w:tblpPr w:vertAnchor="text" w:tblpXSpec="center" w:tblpY="1"/>
        <w:tblOverlap w:val="never"/>
        <w:tblW w:w="11281" w:type="dxa"/>
        <w:tblLayout w:type="fixed"/>
        <w:tblLook w:val="0620" w:firstRow="1" w:lastRow="0" w:firstColumn="0" w:lastColumn="0" w:noHBand="1" w:noVBand="1"/>
      </w:tblPr>
      <w:tblGrid>
        <w:gridCol w:w="1665"/>
        <w:gridCol w:w="2921"/>
        <w:gridCol w:w="774"/>
        <w:gridCol w:w="174"/>
        <w:gridCol w:w="2207"/>
        <w:gridCol w:w="3405"/>
        <w:gridCol w:w="135"/>
      </w:tblGrid>
      <w:tr w:rsidRPr="00180050" w:rsidR="00EC6273" w:rsidTr="406D0604" w14:paraId="0D2CCE90" w14:textId="77777777">
        <w:trPr>
          <w:gridAfter w:val="1"/>
          <w:cnfStyle w:val="100000000000" w:firstRow="1" w:lastRow="0" w:firstColumn="0" w:lastColumn="0" w:oddVBand="0" w:evenVBand="0" w:oddHBand="0" w:evenHBand="0" w:firstRowFirstColumn="0" w:firstRowLastColumn="0" w:lastRowFirstColumn="0" w:lastRowLastColumn="0"/>
          <w:wAfter w:w="135" w:type="dxa"/>
          <w:trHeight w:val="1141"/>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6B2CCC" w:rsidR="00F56843" w:rsidP="79C8D8E9" w:rsidRDefault="00FA400A" w14:paraId="57CD221D" w14:textId="77777777">
            <w:pPr>
              <w:pStyle w:val="Heading1"/>
              <w:ind w:left="0"/>
              <w:jc w:val="both"/>
              <w:outlineLvl w:val="0"/>
              <w:rPr>
                <w:rFonts w:ascii="Calibri" w:hAnsi="Calibri" w:eastAsia="Calibri" w:cs="Calibri" w:asciiTheme="minorAscii" w:hAnsiTheme="minorAscii" w:eastAsiaTheme="minorAscii" w:cstheme="minorAscii"/>
                <w:sz w:val="48"/>
                <w:szCs w:val="48"/>
              </w:rPr>
            </w:pPr>
            <w:r>
              <w:br/>
            </w:r>
            <w:r w:rsidRPr="79C8D8E9" w:rsidR="79C8D8E9">
              <w:rPr>
                <w:rFonts w:ascii="Calibri" w:hAnsi="Calibri" w:eastAsia="Calibri" w:cs="Calibri" w:asciiTheme="minorAscii" w:hAnsiTheme="minorAscii" w:eastAsiaTheme="minorAscii" w:cstheme="minorAscii"/>
                <w:sz w:val="52"/>
                <w:szCs w:val="52"/>
              </w:rPr>
              <w:t xml:space="preserve">Anusha </w:t>
            </w:r>
            <w:r w:rsidRPr="79C8D8E9" w:rsidR="79C8D8E9">
              <w:rPr>
                <w:rFonts w:ascii="Calibri" w:hAnsi="Calibri" w:eastAsia="Calibri" w:cs="Calibri" w:asciiTheme="minorAscii" w:hAnsiTheme="minorAscii" w:eastAsiaTheme="minorAscii" w:cstheme="minorAscii"/>
                <w:sz w:val="52"/>
                <w:szCs w:val="52"/>
              </w:rPr>
              <w:t>Patil</w:t>
            </w:r>
          </w:p>
          <w:p w:rsidRPr="00180050" w:rsidR="00F56843" w:rsidP="79C8D8E9" w:rsidRDefault="00EE213E" w14:paraId="73A2A8FE" w14:textId="77777777">
            <w:pPr>
              <w:pStyle w:val="tagline"/>
              <w:ind w:left="0"/>
              <w:jc w:val="both"/>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1"/>
                <w:szCs w:val="21"/>
              </w:rPr>
              <w:t>Web</w:t>
            </w:r>
            <w:r w:rsidRPr="79C8D8E9" w:rsidR="79C8D8E9">
              <w:rPr>
                <w:rFonts w:ascii="Calibri" w:hAnsi="Calibri" w:eastAsia="Calibri" w:cs="Calibri" w:asciiTheme="minorAscii" w:hAnsiTheme="minorAscii" w:eastAsiaTheme="minorAscii" w:cstheme="minorAscii"/>
                <w:sz w:val="21"/>
                <w:szCs w:val="21"/>
              </w:rPr>
              <w:t xml:space="preserve"> &amp; iOS</w:t>
            </w:r>
            <w:r w:rsidRPr="79C8D8E9" w:rsidR="79C8D8E9">
              <w:rPr>
                <w:rFonts w:ascii="Calibri" w:hAnsi="Calibri" w:eastAsia="Calibri" w:cs="Calibri" w:asciiTheme="minorAscii" w:hAnsiTheme="minorAscii" w:eastAsiaTheme="minorAscii" w:cstheme="minorAscii"/>
                <w:sz w:val="21"/>
                <w:szCs w:val="21"/>
              </w:rPr>
              <w:t xml:space="preserve"> Application Developer</w:t>
            </w: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423A1F25"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EE213E" w:rsidP="79C8D8E9" w:rsidRDefault="00EE213E" w14:paraId="4AC9A67B"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3504A6EF"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0E84E808" w14:textId="77777777">
            <w:pPr>
              <w:pStyle w:val="ContactInfo"/>
              <w:ind w:left="720"/>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p w:rsidRPr="00547A6B" w:rsidR="00F56843" w:rsidP="79C8D8E9" w:rsidRDefault="00EE213E" w14:paraId="1BC64024" w14:textId="5DF793A1">
            <w:pPr>
              <w:pStyle w:val="ContactInf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79C8D8E9" w:rsidR="79C8D8E9">
              <w:rPr>
                <w:rFonts w:ascii="Calibri" w:hAnsi="Calibri" w:eastAsia="Calibri" w:cs="Calibri" w:asciiTheme="minorAscii" w:hAnsiTheme="minorAscii" w:eastAsiaTheme="minorAscii" w:cstheme="minorAscii"/>
                <w:sz w:val="22"/>
                <w:szCs w:val="22"/>
              </w:rPr>
              <w:t>Cell: +1-612-888-4445</w:t>
            </w:r>
          </w:p>
          <w:p w:rsidR="79C8D8E9" w:rsidP="79C8D8E9" w:rsidRDefault="79C8D8E9" w14:paraId="43695F8F" w14:textId="4BC8209C">
            <w:pPr>
              <w:pStyle w:val="ContactInfo"/>
              <w:jc w:val="left"/>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2"/>
                <w:szCs w:val="22"/>
              </w:rPr>
              <w:t xml:space="preserve">Email: </w:t>
            </w:r>
            <w:hyperlink r:id="R54eb3bf8899e47ee">
              <w:r w:rsidRPr="79C8D8E9" w:rsidR="79C8D8E9">
                <w:rPr>
                  <w:rStyle w:val="Hyperlink"/>
                  <w:rFonts w:ascii="Calibri" w:hAnsi="Calibri" w:eastAsia="Calibri" w:cs="Calibri" w:asciiTheme="minorAscii" w:hAnsiTheme="minorAscii" w:eastAsiaTheme="minorAscii" w:cstheme="minorAscii"/>
                  <w:sz w:val="22"/>
                  <w:szCs w:val="22"/>
                </w:rPr>
                <w:t>anushacs.patil@gmail.com</w:t>
              </w:r>
            </w:hyperlink>
          </w:p>
          <w:p w:rsidRPr="00547A6B" w:rsidR="00F56843" w:rsidP="79C8D8E9" w:rsidRDefault="00EE213E" w14:paraId="10FB59E9" w14:textId="77777777">
            <w:pPr>
              <w:pStyle w:val="Normal"/>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2"/>
                <w:szCs w:val="22"/>
              </w:rPr>
              <w:t>1117 Marquette</w:t>
            </w:r>
            <w:r w:rsidRPr="79C8D8E9" w:rsidR="79C8D8E9">
              <w:rPr>
                <w:rFonts w:ascii="Calibri" w:hAnsi="Calibri" w:eastAsia="Calibri" w:cs="Calibri" w:asciiTheme="minorAscii" w:hAnsiTheme="minorAscii" w:eastAsiaTheme="minorAscii" w:cstheme="minorAscii"/>
                <w:sz w:val="22"/>
                <w:szCs w:val="22"/>
              </w:rPr>
              <w:t xml:space="preserve"> Avenue</w:t>
            </w:r>
          </w:p>
          <w:p w:rsidRPr="00547A6B" w:rsidR="00F56843" w:rsidP="79C8D8E9" w:rsidRDefault="00EE213E" w14:paraId="15B4F393" w14:textId="77777777">
            <w:pPr>
              <w:pStyle w:val="ContactInf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79C8D8E9" w:rsidR="79C8D8E9">
              <w:rPr>
                <w:rFonts w:ascii="Calibri" w:hAnsi="Calibri" w:eastAsia="Calibri" w:cs="Calibri" w:asciiTheme="minorAscii" w:hAnsiTheme="minorAscii" w:eastAsiaTheme="minorAscii" w:cstheme="minorAscii"/>
                <w:sz w:val="22"/>
                <w:szCs w:val="22"/>
              </w:rPr>
              <w:t>Minneapolis, 55403</w:t>
            </w:r>
          </w:p>
          <w:p w:rsidRPr="00180050" w:rsidR="00EE213E" w:rsidP="79C8D8E9" w:rsidRDefault="00EE213E" w14:paraId="59F0FD28"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tc>
      </w:tr>
      <w:tr w:rsidRPr="00180050" w:rsidR="00EC6273" w:rsidTr="406D0604" w14:paraId="359F7733" w14:textId="77777777">
        <w:trPr>
          <w:gridAfter w:val="1"/>
          <w:wAfter w:w="135" w:type="dxa"/>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180050" w:rsidR="00F56843" w:rsidP="79C8D8E9" w:rsidRDefault="00F56843" w14:paraId="0AFD146D" w14:textId="77777777">
            <w:pPr>
              <w:pStyle w:val="ContactInfo"/>
              <w:ind w:left="0"/>
              <w:jc w:val="both"/>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2A0550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F56843" w:rsidP="79C8D8E9" w:rsidRDefault="00F56843" w14:paraId="28E3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206E05" w:rsidTr="406D0604" w14:paraId="05ACD1F4" w14:textId="77777777">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8F4DD3" w:rsidP="79C8D8E9" w:rsidRDefault="00A96DAB" w14:paraId="41ACBD7D"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ynopsi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2C6A6B" w:rsidP="79C8D8E9" w:rsidRDefault="002C6A6B" w14:paraId="565615AA" w14:textId="480AE35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406D0604" w:rsidR="406D0604">
              <w:rPr>
                <w:rFonts w:ascii="Calibri" w:hAnsi="Calibri" w:eastAsia="Calibri" w:cs="Calibri" w:asciiTheme="minorAscii" w:hAnsiTheme="minorAscii" w:eastAsiaTheme="minorAscii" w:cstheme="minorAscii"/>
                <w:sz w:val="24"/>
                <w:szCs w:val="24"/>
              </w:rPr>
              <w:t>Currently working with Ameriprise Financial Services as a contactor (Apex Systems) from June 2019.</w:t>
            </w:r>
          </w:p>
          <w:p w:rsidR="00B17502" w:rsidP="79C8D8E9" w:rsidRDefault="00B17502" w14:paraId="5E7E8525" w14:textId="0DC193F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Started career in March – 2014 as a software developer</w:t>
            </w:r>
            <w:r w:rsidRPr="79C8D8E9" w:rsidR="79C8D8E9">
              <w:rPr>
                <w:rFonts w:ascii="Calibri" w:hAnsi="Calibri" w:eastAsia="Calibri" w:cs="Calibri" w:asciiTheme="minorAscii" w:hAnsiTheme="minorAscii" w:eastAsiaTheme="minorAscii" w:cstheme="minorAscii"/>
                <w:sz w:val="24"/>
                <w:szCs w:val="24"/>
              </w:rPr>
              <w:t>.</w:t>
            </w:r>
          </w:p>
          <w:p w:rsidRPr="00106177" w:rsidR="004D3A9C" w:rsidP="79C8D8E9" w:rsidRDefault="00B17502" w14:paraId="07F8A65F" w14:textId="1C850C38">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406D0604" w:rsidR="406D0604">
              <w:rPr>
                <w:rFonts w:ascii="Calibri" w:hAnsi="Calibri" w:eastAsia="Calibri" w:cs="Calibri" w:asciiTheme="minorAscii" w:hAnsiTheme="minorAscii" w:eastAsiaTheme="minorAscii" w:cstheme="minorAscii"/>
                <w:sz w:val="24"/>
                <w:szCs w:val="24"/>
              </w:rPr>
              <w:t>Worked for e-learning, e-commerce and banking domains.w</w:t>
            </w:r>
          </w:p>
          <w:p w:rsidRPr="00106177" w:rsidR="00793168" w:rsidP="79C8D8E9" w:rsidRDefault="00B17502" w14:paraId="2BA8F5A2" w14:textId="502EF24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3+ years on web technologies. Played vital role in a team (two members) to build react application from scratch.</w:t>
            </w:r>
          </w:p>
          <w:p w:rsidRPr="00106177" w:rsidR="00811F73" w:rsidP="79C8D8E9" w:rsidRDefault="00FC249B" w14:paraId="7710758E" w14:textId="29FEB748">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Have 3 years of hands on experience in building products using native iOS technologies.</w:t>
            </w:r>
          </w:p>
          <w:p w:rsidRPr="00106177" w:rsidR="00811F73" w:rsidP="79C8D8E9" w:rsidRDefault="00FC249B" w14:paraId="5716183D" w14:textId="7D2067F2">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741358" w:rsidTr="406D0604" w14:paraId="2300C03D" w14:textId="77777777">
        <w:trPr>
          <w:trHeight w:val="323"/>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050602" w:rsidP="79C8D8E9" w:rsidRDefault="00050602" w14:paraId="3D55E9F7"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kills</w:t>
            </w: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2F131C44" w14:textId="2CC726C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gramming languag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B30B98" w14:paraId="462F6349" w14:textId="416C8A4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JavaScript ES6, Swift, Objective C, HTML, CSS, XML.</w:t>
            </w:r>
          </w:p>
        </w:tc>
      </w:tr>
      <w:tr w:rsidRPr="00180050" w:rsidR="00741358" w:rsidTr="406D0604" w14:paraId="25CA9CAF"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027D66C6"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43ADAC32" w14:textId="2C4BFAF6">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Frameworks</w:t>
            </w:r>
            <w:r w:rsidRPr="79C8D8E9" w:rsidR="79C8D8E9">
              <w:rPr>
                <w:rStyle w:val="Strong"/>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78B3D3A0" w14:textId="1FDEB49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ReactJS, Redux,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Thunk</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Node</w:t>
            </w:r>
            <w:r w:rsidRPr="79C8D8E9" w:rsidR="79C8D8E9">
              <w:rPr>
                <w:rStyle w:val="Strong"/>
                <w:rFonts w:ascii="Calibri" w:hAnsi="Calibri" w:eastAsia="Calibri" w:cs="Calibri" w:asciiTheme="minorAscii" w:hAnsiTheme="minorAscii" w:eastAsiaTheme="minorAscii" w:cstheme="minorAscii"/>
                <w:b w:val="0"/>
                <w:bCs w:val="0"/>
                <w:sz w:val="22"/>
                <w:szCs w:val="22"/>
              </w:rPr>
              <w:t>, Cocoa Touch, iOS</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
        </w:tc>
      </w:tr>
      <w:tr w:rsidRPr="00180050" w:rsidR="00741358" w:rsidTr="406D0604" w14:paraId="39BA8285" w14:textId="77777777">
        <w:trPr>
          <w:trHeight w:val="52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68E9AD47"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1E82F79A" w14:textId="1DC02A0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Web services</w:t>
            </w:r>
            <w:r w:rsidRPr="79C8D8E9" w:rsidR="79C8D8E9">
              <w:rPr>
                <w:rStyle w:val="Strong"/>
                <w:rFonts w:ascii="Calibri" w:hAnsi="Calibri" w:eastAsia="Calibri" w:cs="Calibri" w:asciiTheme="minorAscii" w:hAnsiTheme="minorAscii" w:eastAsiaTheme="minorAscii" w:cstheme="minorAscii"/>
                <w:sz w:val="22"/>
                <w:szCs w:val="22"/>
              </w:rPr>
              <w:t xml:space="preserve"> and supporting</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2161A318" w14:textId="2150CEE0">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RESTful (consumed), JSON</w:t>
            </w:r>
          </w:p>
        </w:tc>
      </w:tr>
      <w:tr w:rsidRPr="00180050" w:rsidR="00741358" w:rsidTr="406D0604" w14:paraId="06E1B6BE"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32E080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3FFAF633" w14:textId="6CDD352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IDE/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19C3C823" w14:textId="0AB636A1">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Visual Studio Code, Eclips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Xcode</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Interface builder, Instruments, Source tree, iOS –Simulators, Unity.</w:t>
            </w:r>
          </w:p>
        </w:tc>
      </w:tr>
      <w:tr w:rsidRPr="00180050" w:rsidR="00741358" w:rsidTr="406D0604" w14:paraId="7A79E1E0" w14:textId="77777777">
        <w:trPr>
          <w:trHeight w:val="566"/>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1C2C4A34"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578D6F4A" w14:textId="6F26D36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duction Supporting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67F343B8" w14:textId="31E77BB5">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Kibana,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NewRelic</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Splunk and Fabric to see the app analytics</w:t>
            </w:r>
          </w:p>
        </w:tc>
      </w:tr>
      <w:tr w:rsidRPr="00180050" w:rsidR="00741358" w:rsidTr="406D0604" w14:paraId="3602DBD8"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9E3B6A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446DADE3" w14:textId="185E34EC">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Operating System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326DEB" w14:paraId="3EB4B7FB" w14:textId="2F90C59C">
            <w:pPr>
              <w:pStyle w:val="Normal"/>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Mac OS, Windows</w:t>
            </w:r>
          </w:p>
        </w:tc>
      </w:tr>
      <w:tr w:rsidRPr="00180050" w:rsidR="00741358" w:rsidTr="406D0604" w14:paraId="0BE15D1E" w14:textId="77777777">
        <w:trPr>
          <w:trHeight w:val="53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26B8C822"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11E34A60" w14:textId="2A35CBEE">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Database Knowledge</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57A91040" w14:textId="3DDA4E76">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SQLite, Core Data and PostgreSQL</w:t>
            </w:r>
          </w:p>
        </w:tc>
      </w:tr>
      <w:tr w:rsidRPr="00180050" w:rsidR="00741358" w:rsidTr="406D0604" w14:paraId="4EF8CD42" w14:textId="77777777">
        <w:trPr>
          <w:trHeight w:val="55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5FBDF0A8"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17410" w14:paraId="79C5577A" w14:textId="5E81CD94">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CI/CD</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9102E" w14:paraId="22B9DA4F" w14:textId="38F3905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Fonts w:ascii="Calibri" w:hAnsi="Calibri" w:eastAsia="Calibri" w:cs="Calibri" w:asciiTheme="minorAscii" w:hAnsiTheme="minorAscii" w:eastAsiaTheme="minorAscii" w:cstheme="minorAscii"/>
                <w:sz w:val="22"/>
                <w:szCs w:val="22"/>
              </w:rPr>
              <w:t xml:space="preserve">Bit bucket, Bamboo, Artifactory, Release Automation Tool, </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Git, Drone 6, Docker, and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Rundeck</w:t>
            </w:r>
            <w:proofErr w:type="spellEnd"/>
          </w:p>
        </w:tc>
      </w:tr>
      <w:tr w:rsidRPr="00180050" w:rsidR="00741358" w:rsidTr="406D0604" w14:paraId="38DE1BDB" w14:textId="77777777">
        <w:trPr>
          <w:trHeight w:val="1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39E73E89"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3F120E" w14:paraId="687BDA91" w14:textId="31499B12">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Development </w:t>
            </w:r>
            <w:r w:rsidRPr="79C8D8E9" w:rsidR="79C8D8E9">
              <w:rPr>
                <w:rStyle w:val="Strong"/>
                <w:rFonts w:ascii="Calibri" w:hAnsi="Calibri" w:eastAsia="Calibri" w:cs="Calibri" w:asciiTheme="minorAscii" w:hAnsiTheme="minorAscii" w:eastAsiaTheme="minorAscii" w:cstheme="minorAscii"/>
                <w:sz w:val="22"/>
                <w:szCs w:val="22"/>
              </w:rPr>
              <w:t>Methodologi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727CCD55" w14:textId="63DECA4E">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Agile, Waterfall, Sprint and Kanban</w:t>
            </w:r>
          </w:p>
        </w:tc>
      </w:tr>
      <w:tr w:rsidRPr="00180050" w:rsidR="00741358" w:rsidTr="406D0604" w14:paraId="481DC355" w14:textId="77777777">
        <w:trPr>
          <w:trHeight w:val="19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77A66DD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003F120E" w:rsidP="79C8D8E9" w:rsidRDefault="003F120E" w14:paraId="6FCECD84" w14:textId="77777777">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p>
          <w:p w:rsidRPr="002171AA" w:rsidR="00050602" w:rsidP="79C8D8E9" w:rsidRDefault="00117410" w14:paraId="7F867F4E" w14:textId="6DF6C5C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Versioning, </w:t>
            </w:r>
            <w:r w:rsidRPr="79C8D8E9" w:rsidR="79C8D8E9">
              <w:rPr>
                <w:rStyle w:val="Strong"/>
                <w:rFonts w:ascii="Calibri" w:hAnsi="Calibri" w:eastAsia="Calibri" w:cs="Calibri" w:asciiTheme="minorAscii" w:hAnsiTheme="minorAscii" w:eastAsiaTheme="minorAscii" w:cstheme="minorAscii"/>
                <w:sz w:val="22"/>
                <w:szCs w:val="22"/>
              </w:rPr>
              <w:t>project management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003F120E" w:rsidP="79C8D8E9" w:rsidRDefault="003F120E" w14:paraId="6BAF21D5" w14:textId="7777777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p>
          <w:p w:rsidRPr="002171AA" w:rsidR="00117410" w:rsidP="79C8D8E9" w:rsidRDefault="0019102E" w14:paraId="65CEC30D" w14:textId="472335EA">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Bit bucket, </w:t>
            </w:r>
            <w:r w:rsidRPr="79C8D8E9" w:rsidR="79C8D8E9">
              <w:rPr>
                <w:rStyle w:val="Strong"/>
                <w:rFonts w:ascii="Calibri" w:hAnsi="Calibri" w:eastAsia="Calibri" w:cs="Calibri" w:asciiTheme="minorAscii" w:hAnsiTheme="minorAscii" w:eastAsiaTheme="minorAscii" w:cstheme="minorAscii"/>
                <w:b w:val="0"/>
                <w:bCs w:val="0"/>
                <w:sz w:val="22"/>
                <w:szCs w:val="22"/>
              </w:rPr>
              <w:t>Git, SVN</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Jira</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and</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BugZilla</w:t>
            </w:r>
            <w:proofErr w:type="spellEnd"/>
          </w:p>
        </w:tc>
      </w:tr>
      <w:tr w:rsidRPr="002171AA" w:rsidR="00206E05" w:rsidTr="406D0604" w14:paraId="55FBC4CC" w14:textId="77777777">
        <w:trPr>
          <w:gridAfter w:val="6"/>
          <w:wAfter w:w="9616" w:type="dxa"/>
          <w:trHeight w:val="34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AA6B685" w14:textId="77777777">
            <w:pPr>
              <w:pStyle w:val="Heading2"/>
              <w:outlineLvl w:val="1"/>
              <w:rPr>
                <w:rFonts w:ascii="Calibri" w:hAnsi="Calibri"/>
              </w:rPr>
            </w:pPr>
          </w:p>
        </w:tc>
      </w:tr>
      <w:tr w:rsidRPr="00180050" w:rsidR="00FC6537" w:rsidTr="406D0604" w14:paraId="0C19BE0E" w14:textId="60DEF4BF">
        <w:trPr>
          <w:trHeight w:val="342"/>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FC6537" w:rsidR="00FC6537" w:rsidP="79C8D8E9" w:rsidRDefault="00E6549E" w14:paraId="45CC19F3" w14:textId="7EBB02CE">
            <w:pPr>
              <w:ind w:left="0"/>
              <w:jc w:val="both"/>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Work Experience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AA6A6B" w14:paraId="25F68D97"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Roles and Responsibilities:</w:t>
            </w:r>
          </w:p>
          <w:p w:rsidRPr="00AA6A6B" w:rsidR="00AA6A6B" w:rsidP="79C8D8E9" w:rsidRDefault="005C625D" w14:paraId="7EA2969E" w14:textId="432C3E3F">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sz w:val="24"/>
                <w:szCs w:val="24"/>
              </w:rPr>
              <w:t>Feature development, defect fixing, code reviews, attending business meetings, gathering requirements, writing test cases, manual testing, automation and setting up continues integration and deployment.</w:t>
            </w:r>
          </w:p>
          <w:p w:rsidR="002E2207" w:rsidP="79C8D8E9" w:rsidRDefault="002E2207" w14:paraId="6C4BDAAF" w14:textId="7C3A1F4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Companies worked:</w:t>
            </w:r>
          </w:p>
          <w:p w:rsidRPr="0019102E" w:rsidR="0019102E" w:rsidP="79C8D8E9" w:rsidRDefault="0019102E" w14:paraId="320C7660" w14:textId="2CE18B0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meriprise Financial Services </w:t>
            </w:r>
            <w:r w:rsidRPr="79C8D8E9" w:rsidR="79C8D8E9">
              <w:rPr>
                <w:rFonts w:ascii="Calibri" w:hAnsi="Calibri" w:eastAsia="Calibri" w:cs="Calibri" w:asciiTheme="minorAscii" w:hAnsiTheme="minorAscii" w:eastAsiaTheme="minorAscii" w:cstheme="minorAscii"/>
                <w:sz w:val="24"/>
                <w:szCs w:val="24"/>
              </w:rPr>
              <w:t>as Front End Engineer (Developer):</w:t>
            </w:r>
            <w:r>
              <w:br/>
            </w:r>
            <w:r>
              <w:br/>
            </w:r>
            <w:r w:rsidRPr="79C8D8E9" w:rsidR="79C8D8E9">
              <w:rPr>
                <w:rFonts w:ascii="Calibri" w:hAnsi="Calibri" w:eastAsia="Calibri" w:cs="Calibri" w:asciiTheme="minorAscii" w:hAnsiTheme="minorAscii" w:eastAsiaTheme="minorAscii" w:cstheme="minorAscii"/>
                <w:sz w:val="24"/>
                <w:szCs w:val="24"/>
              </w:rPr>
              <w:t>Working on web applications using React JS – 15+, Node, NPM, Yarn, HTML, CSS, JavaScript - Jun-2019</w:t>
            </w:r>
          </w:p>
          <w:p w:rsidRPr="002E2207" w:rsidR="002E2207" w:rsidP="79C8D8E9" w:rsidRDefault="009823A5" w14:paraId="5D74B041" w14:textId="1EE226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Target Corporation India Pvt Ltd </w:t>
            </w:r>
            <w:r w:rsidRPr="79C8D8E9" w:rsidR="79C8D8E9">
              <w:rPr>
                <w:rFonts w:ascii="Calibri" w:hAnsi="Calibri" w:eastAsia="Calibri" w:cs="Calibri" w:asciiTheme="minorAscii" w:hAnsiTheme="minorAscii" w:eastAsiaTheme="minorAscii" w:cstheme="minorAscii"/>
                <w:sz w:val="24"/>
                <w:szCs w:val="24"/>
              </w:rPr>
              <w:t>as Senior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using Swift from April-2016 to March-2017.</w:t>
            </w:r>
            <w:r>
              <w:br/>
            </w:r>
            <w:r w:rsidRPr="79C8D8E9" w:rsidR="79C8D8E9">
              <w:rPr>
                <w:rFonts w:ascii="Calibri" w:hAnsi="Calibri" w:eastAsia="Calibri" w:cs="Calibri" w:asciiTheme="minorAscii" w:hAnsiTheme="minorAscii" w:eastAsiaTheme="minorAscii" w:cstheme="minorAscii"/>
                <w:sz w:val="24"/>
                <w:szCs w:val="24"/>
              </w:rPr>
              <w:t>Worked on a web application using React JS – 15+, Node, NPM, Yarn, HTML, CSS, JavaScript – March 2017 to October 2018</w:t>
            </w:r>
          </w:p>
          <w:p w:rsidRPr="002E2207" w:rsidR="002E2207" w:rsidP="79C8D8E9" w:rsidRDefault="002E2207" w14:paraId="39E60284" w14:textId="7616F5A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 </w:t>
            </w:r>
            <w:r w:rsidRPr="79C8D8E9" w:rsidR="79C8D8E9">
              <w:rPr>
                <w:rFonts w:ascii="Calibri" w:hAnsi="Calibri" w:eastAsia="Calibri" w:cs="Calibri" w:asciiTheme="minorAscii" w:hAnsiTheme="minorAscii" w:eastAsiaTheme="minorAscii" w:cstheme="minorAscii"/>
                <w:sz w:val="24"/>
                <w:szCs w:val="24"/>
              </w:rPr>
              <w:t>as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development using Objective-C, Swift – March 2014 to April 2016</w:t>
            </w:r>
          </w:p>
          <w:p w:rsidRPr="002E2207" w:rsidR="002E2207" w:rsidP="79C8D8E9" w:rsidRDefault="002E2207" w14:paraId="12B0D2D4" w14:textId="33E1EF94">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spire Info Labs Global Pvt Ltd </w:t>
            </w:r>
            <w:r w:rsidRPr="79C8D8E9" w:rsidR="79C8D8E9">
              <w:rPr>
                <w:rFonts w:ascii="Calibri" w:hAnsi="Calibri" w:eastAsia="Calibri" w:cs="Calibri" w:asciiTheme="minorAscii" w:hAnsiTheme="minorAscii" w:eastAsiaTheme="minorAscii" w:cstheme="minorAscii"/>
                <w:sz w:val="24"/>
                <w:szCs w:val="24"/>
              </w:rPr>
              <w:t>as Software Engineer Trainee:</w:t>
            </w:r>
            <w:r>
              <w:br/>
            </w:r>
            <w:r>
              <w:br/>
            </w:r>
            <w:r w:rsidRPr="79C8D8E9" w:rsidR="79C8D8E9">
              <w:rPr>
                <w:rFonts w:ascii="Calibri" w:hAnsi="Calibri" w:eastAsia="Calibri" w:cs="Calibri" w:asciiTheme="minorAscii" w:hAnsiTheme="minorAscii" w:eastAsiaTheme="minorAscii" w:cstheme="minorAscii"/>
                <w:sz w:val="24"/>
                <w:szCs w:val="24"/>
              </w:rPr>
              <w:t>Trained on Computer Science Fundamentals and Software Development – December 2013 to Jan 2014.</w:t>
            </w:r>
            <w:r>
              <w:br/>
            </w:r>
            <w:r w:rsidRPr="79C8D8E9" w:rsidR="79C8D8E9">
              <w:rPr>
                <w:rFonts w:ascii="Calibri" w:hAnsi="Calibri" w:eastAsia="Calibri" w:cs="Calibri" w:asciiTheme="minorAscii" w:hAnsiTheme="minorAscii" w:eastAsiaTheme="minorAscii" w:cstheme="minorAscii"/>
                <w:sz w:val="24"/>
                <w:szCs w:val="24"/>
              </w:rPr>
              <w:t>Trained on iOS – January 2014 to March 2014.</w:t>
            </w:r>
          </w:p>
          <w:p w:rsidRPr="00E6549E" w:rsidR="00E6549E" w:rsidP="79C8D8E9" w:rsidRDefault="00E6549E" w14:paraId="11B2C18E" w14:textId="1A9638A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Web Technologies</w:t>
            </w:r>
            <w:r w:rsidRPr="79C8D8E9" w:rsidR="79C8D8E9">
              <w:rPr>
                <w:rFonts w:ascii="Calibri" w:hAnsi="Calibri" w:eastAsia="Calibri" w:cs="Calibri" w:asciiTheme="minorAscii" w:hAnsiTheme="minorAscii" w:eastAsiaTheme="minorAscii" w:cstheme="minorAscii"/>
                <w:b w:val="1"/>
                <w:bCs w:val="1"/>
                <w:sz w:val="24"/>
                <w:szCs w:val="24"/>
              </w:rPr>
              <w:t>:</w:t>
            </w:r>
          </w:p>
          <w:p w:rsidRPr="002C6A6B" w:rsidR="002C6A6B" w:rsidP="6D8C81EA" w:rsidRDefault="0019102E" w14:paraId="5360C8BD" w14:textId="5336453E">
            <w:pPr>
              <w:pStyle w:val="NoSpacing"/>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for Ameriprise Financial Services as a contractor in Transaction team on AP Uplift 2.0, AP Confirms, Bill Pay, Trade, Transfer Money and Factsheet 1.0 projects and also worked on setting up AP Uplift project on </w:t>
            </w:r>
            <w:proofErr w:type="spellStart"/>
            <w:r w:rsidRPr="79C8D8E9" w:rsidR="79C8D8E9">
              <w:rPr>
                <w:rFonts w:ascii="Calibri" w:hAnsi="Calibri" w:eastAsia="Calibri" w:cs="Calibri" w:asciiTheme="minorAscii" w:hAnsiTheme="minorAscii" w:eastAsiaTheme="minorAscii" w:cstheme="minorAscii"/>
                <w:b w:val="1"/>
                <w:bCs w:val="1"/>
                <w:sz w:val="24"/>
                <w:szCs w:val="24"/>
              </w:rPr>
              <w:t>Bloomreach</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CMS.</w:t>
            </w:r>
          </w:p>
          <w:p w:rsidR="6D8C81EA" w:rsidP="6D8C81EA" w:rsidRDefault="6D8C81EA" w14:paraId="0235DF0A" w14:textId="139DC898">
            <w:pPr>
              <w:pStyle w:val="NoSpacing"/>
              <w:numPr>
                <w:ilvl w:val="0"/>
                <w:numId w:val="23"/>
              </w:numPr>
              <w:spacing w:before="0" w:after="0"/>
              <w:rPr>
                <w:rFonts w:ascii="Calibri" w:hAnsi="Calibri" w:eastAsia="Calibri" w:cs="Calibri" w:asciiTheme="minorAscii" w:hAnsiTheme="minorAscii" w:eastAsiaTheme="minorAscii" w:cstheme="minorAscii"/>
                <w:b w:val="0"/>
                <w:bCs w:val="0"/>
                <w:sz w:val="24"/>
                <w:szCs w:val="24"/>
              </w:rPr>
            </w:pPr>
            <w:r w:rsidRPr="79C8D8E9" w:rsidR="79C8D8E9">
              <w:rPr>
                <w:rFonts w:ascii="Calibri" w:hAnsi="Calibri" w:eastAsia="Calibri" w:cs="Calibri" w:asciiTheme="minorAscii" w:hAnsiTheme="minorAscii" w:eastAsiaTheme="minorAscii" w:cstheme="minorAscii"/>
                <w:b w:val="0"/>
                <w:bCs w:val="0"/>
                <w:sz w:val="24"/>
                <w:szCs w:val="24"/>
              </w:rPr>
              <w:t xml:space="preserve">Have hands on experience to use </w:t>
            </w:r>
            <w:proofErr w:type="spellStart"/>
            <w:r w:rsidRPr="79C8D8E9" w:rsidR="79C8D8E9">
              <w:rPr>
                <w:rFonts w:ascii="Calibri" w:hAnsi="Calibri" w:eastAsia="Calibri" w:cs="Calibri" w:asciiTheme="minorAscii" w:hAnsiTheme="minorAscii" w:eastAsiaTheme="minorAscii" w:cstheme="minorAscii"/>
                <w:b w:val="0"/>
                <w:bCs w:val="0"/>
                <w:sz w:val="24"/>
                <w:szCs w:val="24"/>
              </w:rPr>
              <w:t>Bloomreach</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ool like creating compounds, document types, documents, creating </w:t>
            </w:r>
            <w:proofErr w:type="spellStart"/>
            <w:r w:rsidRPr="79C8D8E9" w:rsidR="79C8D8E9">
              <w:rPr>
                <w:rFonts w:ascii="Calibri" w:hAnsi="Calibri" w:eastAsia="Calibri" w:cs="Calibri" w:asciiTheme="minorAscii" w:hAnsiTheme="minorAscii" w:eastAsiaTheme="minorAscii" w:cstheme="minorAscii"/>
                <w:b w:val="0"/>
                <w:bCs w:val="0"/>
                <w:sz w:val="24"/>
                <w:szCs w:val="24"/>
              </w:rPr>
              <w:t>freemarker</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emplate and setting up site path, pages etc</w:t>
            </w:r>
          </w:p>
          <w:p w:rsidRPr="0019102E" w:rsidR="00106177" w:rsidP="79C8D8E9" w:rsidRDefault="00E6549E" w14:paraId="24686946" w14:textId="792FE3B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as a senior front-end engineer at Target to build </w:t>
            </w:r>
            <w:r w:rsidRPr="79C8D8E9" w:rsidR="79C8D8E9">
              <w:rPr>
                <w:rFonts w:ascii="Calibri" w:hAnsi="Calibri" w:eastAsia="Calibri" w:cs="Calibri" w:asciiTheme="minorAscii" w:hAnsiTheme="minorAscii" w:eastAsiaTheme="minorAscii" w:cstheme="minorAscii"/>
                <w:b w:val="1"/>
                <w:bCs w:val="1"/>
                <w:sz w:val="24"/>
                <w:szCs w:val="24"/>
              </w:rPr>
              <w:t>Target Vendor Income (TVI) and Partners online (POL)</w:t>
            </w:r>
            <w:r w:rsidRPr="79C8D8E9" w:rsidR="79C8D8E9">
              <w:rPr>
                <w:rFonts w:ascii="Calibri" w:hAnsi="Calibri" w:eastAsia="Calibri" w:cs="Calibri" w:asciiTheme="minorAscii" w:hAnsiTheme="minorAscii" w:eastAsiaTheme="minorAscii" w:cstheme="minorAscii"/>
                <w:sz w:val="24"/>
                <w:szCs w:val="24"/>
              </w:rPr>
              <w:t xml:space="preserve"> applications with technology stack of Node, React 16, </w:t>
            </w:r>
            <w:proofErr w:type="spellStart"/>
            <w:r w:rsidRPr="79C8D8E9" w:rsidR="79C8D8E9">
              <w:rPr>
                <w:rFonts w:ascii="Calibri" w:hAnsi="Calibri" w:eastAsia="Calibri" w:cs="Calibri" w:asciiTheme="minorAscii" w:hAnsiTheme="minorAscii" w:eastAsiaTheme="minorAscii" w:cstheme="minorAscii"/>
                <w:sz w:val="24"/>
                <w:szCs w:val="24"/>
              </w:rPr>
              <w:t>Thunk</w:t>
            </w:r>
            <w:proofErr w:type="spellEnd"/>
            <w:r w:rsidRPr="79C8D8E9" w:rsidR="79C8D8E9">
              <w:rPr>
                <w:rFonts w:ascii="Calibri" w:hAnsi="Calibri" w:eastAsia="Calibri" w:cs="Calibri" w:asciiTheme="minorAscii" w:hAnsiTheme="minorAscii" w:eastAsiaTheme="minorAscii" w:cstheme="minorAscii"/>
                <w:sz w:val="24"/>
                <w:szCs w:val="24"/>
              </w:rPr>
              <w:t>, Webpack, Yarn, NPM, Jest, web driver and more other supporting frameworks.</w:t>
            </w:r>
          </w:p>
          <w:p w:rsidRPr="0019102E" w:rsidR="00AE3E5B" w:rsidP="79C8D8E9" w:rsidRDefault="00AE3E5B" w14:paraId="7E6E64E3" w14:textId="7B8DA16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uilt our own list of </w:t>
            </w:r>
            <w:r w:rsidRPr="79C8D8E9" w:rsidR="79C8D8E9">
              <w:rPr>
                <w:rFonts w:ascii="Calibri" w:hAnsi="Calibri" w:eastAsia="Calibri" w:cs="Calibri" w:asciiTheme="minorAscii" w:hAnsiTheme="minorAscii" w:eastAsiaTheme="minorAscii" w:cstheme="minorAscii"/>
                <w:sz w:val="24"/>
                <w:szCs w:val="24"/>
              </w:rPr>
              <w:t>reusables</w:t>
            </w:r>
            <w:r w:rsidRPr="79C8D8E9" w:rsidR="79C8D8E9">
              <w:rPr>
                <w:rFonts w:ascii="Calibri" w:hAnsi="Calibri" w:eastAsia="Calibri" w:cs="Calibri" w:asciiTheme="minorAscii" w:hAnsiTheme="minorAscii" w:eastAsiaTheme="minorAscii" w:cstheme="minorAscii"/>
                <w:sz w:val="24"/>
                <w:szCs w:val="24"/>
              </w:rPr>
              <w:t xml:space="preserve"> React components using Storybook and published in NPM.</w:t>
            </w:r>
          </w:p>
          <w:p w:rsidRPr="0019102E" w:rsidR="00106177" w:rsidP="79C8D8E9" w:rsidRDefault="00E6549E" w14:paraId="71ED06C4"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nds on experience in using IDEs, browser debugging tools, trouble shooting on setup and installations, versioning commands/tools and initiating a project etc.</w:t>
            </w:r>
          </w:p>
          <w:p w:rsidRPr="0019102E" w:rsidR="00106177" w:rsidP="79C8D8E9" w:rsidRDefault="00106177" w14:paraId="20FD0A78" w14:textId="0EE12EB1">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Worked on setting up CI/CD pipeline for the projects using git, drone 6, creating docker containers, using docker images, publishing build to </w:t>
            </w:r>
            <w:proofErr w:type="spellStart"/>
            <w:r w:rsidRPr="79C8D8E9" w:rsidR="79C8D8E9">
              <w:rPr>
                <w:rFonts w:ascii="Calibri" w:hAnsi="Calibri" w:eastAsia="Calibri" w:cs="Calibri" w:asciiTheme="minorAscii" w:hAnsiTheme="minorAscii" w:eastAsiaTheme="minorAscii" w:cstheme="minorAscii"/>
                <w:sz w:val="24"/>
                <w:szCs w:val="24"/>
              </w:rPr>
              <w:t>artifactory</w:t>
            </w:r>
            <w:proofErr w:type="spellEnd"/>
            <w:r w:rsidRPr="79C8D8E9" w:rsidR="79C8D8E9">
              <w:rPr>
                <w:rFonts w:ascii="Calibri" w:hAnsi="Calibri" w:eastAsia="Calibri" w:cs="Calibri" w:asciiTheme="minorAscii" w:hAnsiTheme="minorAscii" w:eastAsiaTheme="minorAscii" w:cstheme="minorAscii"/>
                <w:sz w:val="24"/>
                <w:szCs w:val="24"/>
              </w:rPr>
              <w:t>, scheduling run deck and notifying to the slack channel/ Email.</w:t>
            </w:r>
          </w:p>
          <w:p w:rsidRPr="0096147E" w:rsidR="00CF7DF2" w:rsidP="79C8D8E9" w:rsidRDefault="00CF7DF2" w14:paraId="048995BC" w14:textId="32C0B62A">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Used Target internal framework Shuttle-IO to communicate to the slack channel and used Target internal</w:t>
            </w:r>
            <w:r w:rsidRPr="79C8D8E9" w:rsidR="79C8D8E9">
              <w:rPr>
                <w:rFonts w:ascii="Calibri" w:hAnsi="Calibri" w:eastAsia="Calibri" w:cs="Calibri" w:asciiTheme="minorAscii" w:hAnsiTheme="minorAscii" w:eastAsiaTheme="minorAscii" w:cstheme="minorAscii"/>
                <w:sz w:val="24"/>
                <w:szCs w:val="24"/>
              </w:rPr>
              <w:t xml:space="preserve"> framework Praxis.</w:t>
            </w:r>
          </w:p>
          <w:p w:rsidRPr="0096147E" w:rsidR="00B02D41" w:rsidP="79C8D8E9" w:rsidRDefault="00B02D41" w14:paraId="47EF1B26" w14:textId="7FF3F0A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Done setup and also worked on automation of the projects using </w:t>
            </w:r>
            <w:proofErr w:type="spellStart"/>
            <w:r w:rsidRPr="79C8D8E9" w:rsidR="79C8D8E9">
              <w:rPr>
                <w:rFonts w:ascii="Calibri" w:hAnsi="Calibri" w:eastAsia="Calibri" w:cs="Calibri" w:asciiTheme="minorAscii" w:hAnsiTheme="minorAscii" w:eastAsiaTheme="minorAscii" w:cstheme="minorAscii"/>
                <w:b w:val="1"/>
                <w:bCs w:val="1"/>
                <w:sz w:val="24"/>
                <w:szCs w:val="24"/>
              </w:rPr>
              <w:t>webdriver</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IO </w:t>
            </w:r>
            <w:r w:rsidRPr="79C8D8E9" w:rsidR="79C8D8E9">
              <w:rPr>
                <w:rFonts w:ascii="Calibri" w:hAnsi="Calibri" w:eastAsia="Calibri" w:cs="Calibri" w:asciiTheme="minorAscii" w:hAnsiTheme="minorAscii" w:eastAsiaTheme="minorAscii" w:cstheme="minorAscii"/>
                <w:sz w:val="24"/>
                <w:szCs w:val="24"/>
              </w:rPr>
              <w:t>framework.</w:t>
            </w:r>
          </w:p>
          <w:p w:rsidRPr="00CF7DF2" w:rsidR="00E6549E" w:rsidP="79C8D8E9" w:rsidRDefault="00E6549E" w14:paraId="3AF19638" w14:textId="100811E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iOS:</w:t>
            </w:r>
          </w:p>
          <w:p w:rsidRPr="00142588" w:rsidR="00FC6537" w:rsidP="79C8D8E9" w:rsidRDefault="003A2792" w14:paraId="21670F47" w14:textId="6E99DC52">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w:t>
            </w:r>
            <w:r w:rsidRPr="79C8D8E9" w:rsidR="79C8D8E9">
              <w:rPr>
                <w:rFonts w:ascii="Calibri" w:hAnsi="Calibri" w:eastAsia="Calibri" w:cs="Calibri" w:asciiTheme="minorAscii" w:hAnsiTheme="minorAscii" w:eastAsiaTheme="minorAscii" w:cstheme="minorAscii"/>
                <w:sz w:val="24"/>
                <w:szCs w:val="24"/>
              </w:rPr>
              <w:t xml:space="preserve"> experience in iPhone, iPad application development – Multi-threading, GCD, Push notifications, memory management.</w:t>
            </w:r>
          </w:p>
          <w:p w:rsidRPr="00FC6537" w:rsidR="00FC6537" w:rsidP="79C8D8E9" w:rsidRDefault="00FC6537" w14:paraId="38BCC3A8"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Experience of App submission to App Store, Apple Developer Member Centre.</w:t>
            </w:r>
          </w:p>
          <w:p w:rsidRPr="00142588" w:rsidR="00FC6537" w:rsidP="79C8D8E9" w:rsidRDefault="00FC6537" w14:paraId="2EA36B86" w14:textId="41E317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on Augmented Reality – integrating the Unity iOS proj</w:t>
            </w:r>
            <w:r w:rsidRPr="79C8D8E9" w:rsidR="79C8D8E9">
              <w:rPr>
                <w:rFonts w:ascii="Calibri" w:hAnsi="Calibri" w:eastAsia="Calibri" w:cs="Calibri" w:asciiTheme="minorAscii" w:hAnsiTheme="minorAscii" w:eastAsiaTheme="minorAscii" w:cstheme="minorAscii"/>
                <w:sz w:val="24"/>
                <w:szCs w:val="24"/>
              </w:rPr>
              <w:t>ect into Swift iOS project and u</w:t>
            </w:r>
            <w:r w:rsidRPr="79C8D8E9" w:rsidR="79C8D8E9">
              <w:rPr>
                <w:rFonts w:ascii="Calibri" w:hAnsi="Calibri" w:eastAsia="Calibri" w:cs="Calibri" w:asciiTheme="minorAscii" w:hAnsiTheme="minorAscii" w:eastAsiaTheme="minorAscii" w:cstheme="minorAscii"/>
                <w:sz w:val="24"/>
                <w:szCs w:val="24"/>
              </w:rPr>
              <w:t>sed Unity tool to make iOS project out of Unity code.</w:t>
            </w:r>
          </w:p>
          <w:p w:rsidRPr="00FC6537" w:rsidR="00FC6537" w:rsidP="79C8D8E9" w:rsidRDefault="00FC6537" w14:paraId="3092E04A" w14:textId="677DD9B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Cocoa pods, Push notifications &amp; App extensions.</w:t>
            </w:r>
          </w:p>
          <w:p w:rsidR="00CF7DF2" w:rsidP="79C8D8E9" w:rsidRDefault="00FC6537" w14:paraId="52338001"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Communicating with iCloud storage from app usi</w:t>
            </w:r>
            <w:r w:rsidRPr="79C8D8E9" w:rsidR="79C8D8E9">
              <w:rPr>
                <w:rFonts w:ascii="Calibri" w:hAnsi="Calibri" w:eastAsia="Calibri" w:cs="Calibri" w:asciiTheme="minorAscii" w:hAnsiTheme="minorAscii" w:eastAsiaTheme="minorAscii" w:cstheme="minorAscii"/>
                <w:sz w:val="24"/>
                <w:szCs w:val="24"/>
              </w:rPr>
              <w:t xml:space="preserve">ng </w:t>
            </w:r>
            <w:proofErr w:type="spellStart"/>
            <w:r w:rsidRPr="79C8D8E9" w:rsidR="79C8D8E9">
              <w:rPr>
                <w:rFonts w:ascii="Calibri" w:hAnsi="Calibri" w:eastAsia="Calibri" w:cs="Calibri" w:asciiTheme="minorAscii" w:hAnsiTheme="minorAscii" w:eastAsiaTheme="minorAscii" w:cstheme="minorAscii"/>
                <w:sz w:val="24"/>
                <w:szCs w:val="24"/>
              </w:rPr>
              <w:t>UIDocumentationViewControlle</w:t>
            </w:r>
            <w:proofErr w:type="spellEnd"/>
          </w:p>
          <w:p w:rsidRPr="00E6549E" w:rsidR="00E6549E" w:rsidP="79C8D8E9" w:rsidRDefault="00E6549E" w14:paraId="1B1C8DB8" w14:textId="1B74281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odule, controller structuring based on the model view controller design pattern</w:t>
            </w:r>
          </w:p>
          <w:p w:rsidRPr="00E6549E" w:rsidR="00FC6537" w:rsidP="79C8D8E9" w:rsidRDefault="00FC6537" w14:paraId="62158FE0" w14:textId="10FB66F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roofErr w:type="spellStart"/>
            <w:r w:rsidRPr="79C8D8E9" w:rsidR="79C8D8E9">
              <w:rPr>
                <w:rFonts w:ascii="Calibri" w:hAnsi="Calibri" w:eastAsia="Calibri" w:cs="Calibri" w:asciiTheme="minorAscii" w:hAnsiTheme="minorAscii" w:eastAsiaTheme="minorAscii" w:cstheme="minorAscii"/>
                <w:sz w:val="24"/>
                <w:szCs w:val="24"/>
              </w:rPr>
              <w:t>Newrelic</w:t>
            </w:r>
            <w:proofErr w:type="spellEnd"/>
            <w:r w:rsidRPr="79C8D8E9" w:rsidR="79C8D8E9">
              <w:rPr>
                <w:rFonts w:ascii="Calibri" w:hAnsi="Calibri" w:eastAsia="Calibri" w:cs="Calibri" w:asciiTheme="minorAscii" w:hAnsiTheme="minorAscii" w:eastAsiaTheme="minorAscii" w:cstheme="minorAscii"/>
                <w:sz w:val="24"/>
                <w:szCs w:val="24"/>
              </w:rPr>
              <w:t xml:space="preserve"> and Splunk</w:t>
            </w:r>
            <w:r w:rsidRPr="79C8D8E9" w:rsidR="79C8D8E9">
              <w:rPr>
                <w:rFonts w:ascii="Calibri" w:hAnsi="Calibri" w:eastAsia="Calibri" w:cs="Calibri" w:asciiTheme="minorAscii" w:hAnsiTheme="minorAscii" w:eastAsiaTheme="minorAscii" w:cstheme="minorAscii"/>
                <w:sz w:val="24"/>
                <w:szCs w:val="24"/>
              </w:rPr>
              <w:t xml:space="preserve"> – writing queries, creating dash board and adding alerts for service failures by mentioning threshold and service failures data tracking</w:t>
            </w:r>
          </w:p>
          <w:p w:rsidRPr="004D3A9C" w:rsidR="00E6549E" w:rsidP="79C8D8E9" w:rsidRDefault="00E6549E" w14:paraId="050B3B9E" w14:textId="76B30289">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reparation of project related document such as requirement, design, code review and defect list review document and Prepared technical documentation on current working project (Target Kid’s Wish List).</w:t>
            </w:r>
          </w:p>
          <w:p w:rsidR="004D3A9C" w:rsidP="79C8D8E9" w:rsidRDefault="004D3A9C" w14:paraId="0F6DA9BF" w14:textId="103FBB1B">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volved in development and enhancement of product called “Target Kid’s Wish List</w:t>
            </w:r>
            <w:r w:rsidRPr="79C8D8E9" w:rsidR="79C8D8E9">
              <w:rPr>
                <w:rFonts w:ascii="Calibri" w:hAnsi="Calibri" w:eastAsia="Calibri" w:cs="Calibri" w:asciiTheme="minorAscii" w:hAnsiTheme="minorAscii" w:eastAsiaTheme="minorAscii" w:cstheme="minorAscii"/>
                <w:sz w:val="24"/>
                <w:szCs w:val="24"/>
              </w:rPr>
              <w:t>” and worked on all the service implementation</w:t>
            </w:r>
            <w:r w:rsidRPr="79C8D8E9" w:rsidR="79C8D8E9">
              <w:rPr>
                <w:rFonts w:ascii="Calibri" w:hAnsi="Calibri" w:eastAsia="Calibri" w:cs="Calibri" w:asciiTheme="minorAscii" w:hAnsiTheme="minorAscii" w:eastAsiaTheme="minorAscii" w:cstheme="minorAscii"/>
                <w:sz w:val="24"/>
                <w:szCs w:val="24"/>
              </w:rPr>
              <w:t xml:space="preserve"> alone from end to end.</w:t>
            </w:r>
          </w:p>
          <w:p w:rsidRPr="003D5603" w:rsidR="003D5603" w:rsidP="79C8D8E9" w:rsidRDefault="003A2792" w14:paraId="15120D4B" w14:textId="6A33F12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Cross-platform</w:t>
            </w:r>
            <w:r w:rsidRPr="79C8D8E9" w:rsidR="79C8D8E9">
              <w:rPr>
                <w:rFonts w:ascii="Calibri" w:hAnsi="Calibri" w:eastAsia="Calibri" w:cs="Calibri" w:asciiTheme="minorAscii" w:hAnsiTheme="minorAscii" w:eastAsiaTheme="minorAscii" w:cstheme="minorAscii"/>
                <w:b w:val="1"/>
                <w:bCs w:val="1"/>
                <w:sz w:val="28"/>
                <w:szCs w:val="28"/>
              </w:rPr>
              <w:t>:</w:t>
            </w:r>
          </w:p>
          <w:p w:rsidRPr="003D5603" w:rsidR="00FC6537" w:rsidP="79C8D8E9" w:rsidRDefault="003D5603" w14:paraId="2C9C1C31"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 beginner level of experience in React Native</w:t>
            </w:r>
          </w:p>
          <w:p w:rsidR="6D8C81EA" w:rsidP="79C8D8E9" w:rsidRDefault="6D8C81EA" w14:paraId="6547B7CA" w14:textId="7915ABF8">
            <w:pPr>
              <w:pStyle w:val="ListParagraph"/>
              <w:numPr>
                <w:ilvl w:val="0"/>
                <w:numId w:val="23"/>
              </w:numPr>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Contributing to an open source project </w:t>
            </w:r>
            <w:proofErr w:type="spellStart"/>
            <w:r w:rsidRPr="79C8D8E9" w:rsidR="79C8D8E9">
              <w:rPr>
                <w:rFonts w:ascii="Calibri" w:hAnsi="Calibri" w:eastAsia="Calibri" w:cs="Calibri" w:asciiTheme="minorAscii" w:hAnsiTheme="minorAscii" w:eastAsiaTheme="minorAscii" w:cstheme="minorAscii"/>
                <w:sz w:val="24"/>
                <w:szCs w:val="24"/>
              </w:rPr>
              <w:t>rn</w:t>
            </w:r>
            <w:proofErr w:type="spellEnd"/>
            <w:r w:rsidRPr="79C8D8E9" w:rsidR="79C8D8E9">
              <w:rPr>
                <w:rFonts w:ascii="Calibri" w:hAnsi="Calibri" w:eastAsia="Calibri" w:cs="Calibri" w:asciiTheme="minorAscii" w:hAnsiTheme="minorAscii" w:eastAsiaTheme="minorAscii" w:cstheme="minorAscii"/>
                <w:sz w:val="24"/>
                <w:szCs w:val="24"/>
              </w:rPr>
              <w:t>-swipe-button</w:t>
            </w:r>
          </w:p>
          <w:p w:rsidRPr="00180050" w:rsidR="003D5603" w:rsidP="79C8D8E9" w:rsidRDefault="003D5603" w14:paraId="64603FFE" w14:textId="1E2FD8C7">
            <w:pPr>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FC6537" w:rsidTr="406D0604" w14:paraId="33D1A4D9" w14:textId="77777777">
        <w:trPr>
          <w:trHeight w:val="2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FC6537" w:rsidP="79C8D8E9" w:rsidRDefault="004D3A9C" w14:paraId="2CEE26AF" w14:textId="472CB495">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roject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19102E" w:rsidP="79C8D8E9" w:rsidRDefault="0019102E" w14:paraId="3C77DE0B" w14:textId="547F572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Ameriprise Financial Services:</w:t>
            </w:r>
          </w:p>
          <w:p w:rsidR="0019102E" w:rsidP="79C8D8E9" w:rsidRDefault="002C6A6B" w14:paraId="7D11E35C" w14:textId="4A75F9F3">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 xml:space="preserve">Factsheet 2.0 </w:t>
            </w:r>
          </w:p>
          <w:p w:rsidRPr="002C6A6B" w:rsidR="002C6A6B" w:rsidP="79C8D8E9" w:rsidRDefault="002C6A6B" w14:paraId="2B134F03" w14:textId="7BA2B31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0b986e0a921d473f">
              <w:r w:rsidRPr="79C8D8E9" w:rsidR="79C8D8E9">
                <w:rPr>
                  <w:rStyle w:val="Hyperlink"/>
                  <w:rFonts w:ascii="Calibri" w:hAnsi="Calibri" w:eastAsia="Calibri" w:cs="Calibri" w:asciiTheme="minorAscii" w:hAnsiTheme="minorAscii" w:eastAsiaTheme="minorAscii" w:cstheme="minorAscii"/>
                </w:rPr>
                <w:t>https://www.ameriprise.com/digital-documents/FACTSH/fact-sheet/?productStrategy=APC1N&amp;adminCode=133&amp;productCode=00022&amp;status=Active</w:t>
              </w:r>
            </w:hyperlink>
          </w:p>
          <w:p w:rsidRPr="00050602" w:rsidR="0019102E" w:rsidP="79C8D8E9" w:rsidRDefault="0019102E" w14:paraId="1E81D4E3"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75D0C7B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343E7451" w14:textId="6093847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0019102E" w:rsidP="79C8D8E9" w:rsidRDefault="0019102E" w14:paraId="58E63446" w14:textId="1270534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p>
          <w:p w:rsidR="0019102E" w:rsidP="79C8D8E9" w:rsidRDefault="002C6A6B" w14:paraId="15346411" w14:textId="5168C8AC">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AP Confirms</w:t>
            </w:r>
          </w:p>
          <w:p w:rsidRPr="00AA6A6B" w:rsidR="0019102E" w:rsidP="79C8D8E9" w:rsidRDefault="0019102E" w14:paraId="15EF8CE9" w14:textId="30E1E63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b1813d9114de5">
              <w:r w:rsidRPr="79C8D8E9" w:rsidR="79C8D8E9">
                <w:rPr>
                  <w:rStyle w:val="Hyperlink"/>
                  <w:rFonts w:ascii="Calibri" w:hAnsi="Calibri" w:eastAsia="Calibri" w:cs="Calibri" w:asciiTheme="minorAscii" w:hAnsiTheme="minorAscii" w:eastAsiaTheme="minorAscii" w:cstheme="minorAscii"/>
                  <w:b w:val="1"/>
                  <w:bCs w:val="1"/>
                  <w:lang w:val="en-US"/>
                </w:rPr>
                <w:t>https://www.qa.ameriprise.com/digital-documents/APCONF/disclosures</w:t>
              </w:r>
            </w:hyperlink>
          </w:p>
          <w:p w:rsidRPr="00050602" w:rsidR="0019102E" w:rsidP="79C8D8E9" w:rsidRDefault="0019102E" w14:paraId="4D0663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092853D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6B24C507" w14:textId="1B4FB45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Pr="0019102E" w:rsidR="0019102E" w:rsidP="79C8D8E9" w:rsidRDefault="0019102E" w14:paraId="7A366E5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FC6537" w:rsidP="79C8D8E9" w:rsidRDefault="00AA6A6B" w14:paraId="751B4FCF" w14:textId="7189546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sz w:val="24"/>
                <w:szCs w:val="24"/>
              </w:rPr>
              <w:t>Target Corporation India Pvt Ltd:</w:t>
            </w:r>
          </w:p>
        </w:tc>
      </w:tr>
      <w:tr w:rsidRPr="00180050" w:rsidR="00FC6537" w:rsidTr="406D0604" w14:paraId="16508588" w14:textId="77777777">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0CADDAFF" w14:textId="77777777">
            <w:pPr>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CF7DF2" w14:paraId="129C2D18" w14:textId="7E7C9C0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Partners Online 2.0</w:t>
            </w:r>
          </w:p>
          <w:p w:rsidRPr="00AA6A6B" w:rsidR="00CF7DF2" w:rsidP="79C8D8E9" w:rsidRDefault="00CF7DF2" w14:paraId="0D891A92" w14:textId="475CC720">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75fdd5c404a2c">
              <w:r w:rsidRPr="79C8D8E9" w:rsidR="79C8D8E9">
                <w:rPr>
                  <w:rStyle w:val="Hyperlink"/>
                  <w:rFonts w:ascii="Calibri" w:hAnsi="Calibri" w:eastAsia="Calibri" w:cs="Calibri" w:asciiTheme="minorAscii" w:hAnsiTheme="minorAscii" w:eastAsiaTheme="minorAscii" w:cstheme="minorAscii"/>
                </w:rPr>
                <w:t>https://partnersonline.com</w:t>
              </w:r>
            </w:hyperlink>
          </w:p>
          <w:p w:rsidRPr="00AA6A6B" w:rsidR="00B02D41" w:rsidP="79C8D8E9" w:rsidRDefault="00CF7DF2" w14:paraId="39827243" w14:textId="67F20F7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rPr>
              <w:t>Partners online (POL) represents the first point of contact for the digital vendor experience. The application contains the on boarding process</w:t>
            </w:r>
            <w:r w:rsidRPr="79C8D8E9" w:rsidR="79C8D8E9">
              <w:rPr>
                <w:rFonts w:ascii="Calibri" w:hAnsi="Calibri" w:eastAsia="Calibri" w:cs="Calibri" w:asciiTheme="minorAscii" w:hAnsiTheme="minorAscii" w:eastAsiaTheme="minorAscii" w:cstheme="minorAscii"/>
              </w:rPr>
              <w:t xml:space="preserve"> for the vendors to do business with the target which establish</w:t>
            </w:r>
            <w:r w:rsidRPr="79C8D8E9" w:rsidR="79C8D8E9">
              <w:rPr>
                <w:rFonts w:ascii="Calibri" w:hAnsi="Calibri" w:eastAsia="Calibri" w:cs="Calibri" w:asciiTheme="minorAscii" w:hAnsiTheme="minorAscii" w:eastAsiaTheme="minorAscii" w:cstheme="minorAscii"/>
              </w:rPr>
              <w:t>es</w:t>
            </w:r>
            <w:r w:rsidRPr="79C8D8E9" w:rsidR="79C8D8E9">
              <w:rPr>
                <w:rFonts w:ascii="Calibri" w:hAnsi="Calibri" w:eastAsia="Calibri" w:cs="Calibri" w:asciiTheme="minorAscii" w:hAnsiTheme="minorAscii" w:eastAsiaTheme="minorAscii" w:cstheme="minorAscii"/>
              </w:rPr>
              <w:t xml:space="preserve"> the terms and conditions of the target for doing </w:t>
            </w:r>
            <w:r w:rsidRPr="79C8D8E9" w:rsidR="79C8D8E9">
              <w:rPr>
                <w:rFonts w:ascii="Calibri" w:hAnsi="Calibri" w:eastAsia="Calibri" w:cs="Calibri" w:asciiTheme="minorAscii" w:hAnsiTheme="minorAscii" w:eastAsiaTheme="minorAscii" w:cstheme="minorAscii"/>
              </w:rPr>
              <w:t xml:space="preserve">business with target. </w:t>
            </w:r>
          </w:p>
          <w:p w:rsidRPr="00CF7DF2" w:rsidR="0005132B" w:rsidP="79C8D8E9" w:rsidRDefault="0005132B" w14:paraId="5DE9C5BB" w14:textId="3A899F9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Once you</w:t>
            </w:r>
            <w:r w:rsidRPr="79C8D8E9" w:rsidR="79C8D8E9">
              <w:rPr>
                <w:rFonts w:ascii="Calibri" w:hAnsi="Calibri" w:eastAsia="Calibri" w:cs="Calibri" w:asciiTheme="minorAscii" w:hAnsiTheme="minorAscii" w:eastAsiaTheme="minorAscii" w:cstheme="minorAscii"/>
              </w:rPr>
              <w:t xml:space="preserve"> agree the terms and conditions of the Target through POL application, </w:t>
            </w:r>
            <w:r w:rsidRPr="79C8D8E9" w:rsidR="79C8D8E9">
              <w:rPr>
                <w:rFonts w:ascii="Calibri" w:hAnsi="Calibri" w:eastAsia="Calibri" w:cs="Calibri" w:asciiTheme="minorAscii" w:hAnsiTheme="minorAscii" w:eastAsiaTheme="minorAscii" w:cstheme="minorAscii"/>
              </w:rPr>
              <w:t xml:space="preserve">it will allow you to access 35+ </w:t>
            </w:r>
            <w:r w:rsidRPr="79C8D8E9" w:rsidR="79C8D8E9">
              <w:rPr>
                <w:rFonts w:ascii="Calibri" w:hAnsi="Calibri" w:eastAsia="Calibri" w:cs="Calibri" w:asciiTheme="minorAscii" w:hAnsiTheme="minorAscii" w:eastAsiaTheme="minorAscii" w:cstheme="minorAscii"/>
              </w:rPr>
              <w:t xml:space="preserve">target internal </w:t>
            </w:r>
            <w:r w:rsidRPr="79C8D8E9" w:rsidR="79C8D8E9">
              <w:rPr>
                <w:rFonts w:ascii="Calibri" w:hAnsi="Calibri" w:eastAsia="Calibri" w:cs="Calibri" w:asciiTheme="minorAscii" w:hAnsiTheme="minorAscii" w:eastAsiaTheme="minorAscii" w:cstheme="minorAscii"/>
              </w:rPr>
              <w:t>application</w:t>
            </w:r>
            <w:r w:rsidRPr="79C8D8E9" w:rsidR="79C8D8E9">
              <w:rPr>
                <w:rFonts w:ascii="Calibri" w:hAnsi="Calibri" w:eastAsia="Calibri" w:cs="Calibri" w:asciiTheme="minorAscii" w:hAnsiTheme="minorAscii" w:eastAsiaTheme="minorAscii" w:cstheme="minorAscii"/>
              </w:rPr>
              <w:t>s to do business</w:t>
            </w:r>
            <w:r w:rsidRPr="79C8D8E9" w:rsidR="79C8D8E9">
              <w:rPr>
                <w:rFonts w:ascii="Calibri" w:hAnsi="Calibri" w:eastAsia="Calibri" w:cs="Calibri" w:asciiTheme="minorAscii" w:hAnsiTheme="minorAscii" w:eastAsiaTheme="minorAscii" w:cstheme="minorAscii"/>
              </w:rPr>
              <w:t>.</w:t>
            </w:r>
          </w:p>
          <w:p w:rsidRPr="00050602" w:rsidR="00CF7DF2" w:rsidP="79C8D8E9" w:rsidRDefault="00CF7DF2" w14:paraId="5958CF15" w14:textId="7C69BB3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6</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CF7DF2" w:rsidP="79C8D8E9" w:rsidRDefault="00CF7DF2" w14:paraId="3F0D3D08" w14:textId="18A75436">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0005132B" w:rsidP="79C8D8E9" w:rsidRDefault="00CF7DF2" w14:paraId="17B2B251" w14:textId="7A542CE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Pr="00050602" w:rsidR="0005132B" w:rsidP="79C8D8E9" w:rsidRDefault="0005132B" w14:paraId="7D45E655" w14:textId="3BA2133E">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Vendor Income</w:t>
            </w:r>
          </w:p>
          <w:p w:rsidRPr="00050602" w:rsidR="0005132B" w:rsidP="79C8D8E9" w:rsidRDefault="0005132B" w14:paraId="7DA2405D" w14:textId="60F39A8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AA6A6B" w:rsidR="003D5603" w:rsidP="79C8D8E9" w:rsidRDefault="0005132B" w14:paraId="4CAD6774" w14:textId="0953873D">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w:t>
            </w:r>
            <w:proofErr w:type="spellStart"/>
            <w:r w:rsidRPr="79C8D8E9" w:rsidR="79C8D8E9">
              <w:rPr>
                <w:rFonts w:ascii="Calibri" w:hAnsi="Calibri" w:eastAsia="Calibri" w:cs="Calibri" w:asciiTheme="minorAscii" w:hAnsiTheme="minorAscii" w:eastAsiaTheme="minorAscii" w:cstheme="minorAscii"/>
                <w:lang w:val="en-US"/>
              </w:rPr>
              <w:t>SoX</w:t>
            </w:r>
            <w:proofErr w:type="spellEnd"/>
            <w:r w:rsidRPr="79C8D8E9" w:rsidR="79C8D8E9">
              <w:rPr>
                <w:rFonts w:ascii="Calibri" w:hAnsi="Calibri" w:eastAsia="Calibri" w:cs="Calibri" w:asciiTheme="minorAscii" w:hAnsiTheme="minorAscii" w:eastAsiaTheme="minorAscii" w:cstheme="minorAscii"/>
                <w:lang w:val="en-US"/>
              </w:rPr>
              <w:t>) compliance.</w:t>
            </w:r>
          </w:p>
          <w:p w:rsidRPr="003D5603" w:rsidR="0005132B" w:rsidP="79C8D8E9" w:rsidRDefault="001C1740" w14:paraId="4B31D407" w14:textId="480FFCB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1"/>
                <w:szCs w:val="21"/>
                <w:lang w:val="en-US"/>
              </w:rPr>
            </w:pPr>
            <w:r w:rsidRPr="79C8D8E9" w:rsidR="79C8D8E9">
              <w:rPr>
                <w:rFonts w:ascii="Calibri" w:hAnsi="Calibri" w:eastAsia="Calibri" w:cs="Calibri" w:asciiTheme="minorAscii" w:hAnsiTheme="minorAscii" w:eastAsiaTheme="minorAscii" w:cstheme="minorAscii"/>
              </w:rPr>
              <w:t>The a</w:t>
            </w:r>
            <w:r w:rsidRPr="79C8D8E9" w:rsidR="79C8D8E9">
              <w:rPr>
                <w:rFonts w:ascii="Calibri" w:hAnsi="Calibri" w:eastAsia="Calibri" w:cs="Calibri" w:asciiTheme="minorAscii" w:hAnsiTheme="minorAscii" w:eastAsiaTheme="minorAscii" w:cstheme="minorAscii"/>
              </w:rPr>
              <w:t>greements syste</w:t>
            </w:r>
            <w:r w:rsidRPr="79C8D8E9" w:rsidR="79C8D8E9">
              <w:rPr>
                <w:rFonts w:ascii="Calibri" w:hAnsi="Calibri" w:eastAsia="Calibri" w:cs="Calibri" w:asciiTheme="minorAscii" w:hAnsiTheme="minorAscii" w:eastAsiaTheme="minorAscii" w:cstheme="minorAscii"/>
              </w:rPr>
              <w:t>m is used by M</w:t>
            </w:r>
            <w:r w:rsidRPr="79C8D8E9" w:rsidR="79C8D8E9">
              <w:rPr>
                <w:rFonts w:ascii="Calibri" w:hAnsi="Calibri" w:eastAsia="Calibri" w:cs="Calibri" w:asciiTheme="minorAscii" w:hAnsiTheme="minorAscii" w:eastAsiaTheme="minorAscii" w:cstheme="minorAscii"/>
              </w:rPr>
              <w:t>erchandising to house and help manage negotiated contracts (not vendor income related) for thin</w:t>
            </w:r>
            <w:r w:rsidRPr="79C8D8E9" w:rsidR="79C8D8E9">
              <w:rPr>
                <w:rFonts w:ascii="Calibri" w:hAnsi="Calibri" w:eastAsia="Calibri" w:cs="Calibri" w:asciiTheme="minorAscii" w:hAnsiTheme="minorAscii" w:eastAsiaTheme="minorAscii" w:cstheme="minorAscii"/>
              </w:rPr>
              <w:t>gs such as designer agreements, license agreements</w:t>
            </w:r>
            <w:r w:rsidRPr="79C8D8E9" w:rsidR="79C8D8E9">
              <w:rPr>
                <w:rFonts w:ascii="Calibri" w:hAnsi="Calibri" w:eastAsia="Calibri" w:cs="Calibri" w:asciiTheme="minorAscii" w:hAnsiTheme="minorAscii" w:eastAsiaTheme="minorAscii" w:cstheme="minorAscii"/>
              </w:rPr>
              <w:t>, and supplier agreements</w:t>
            </w:r>
            <w:r w:rsidRPr="79C8D8E9" w:rsidR="79C8D8E9">
              <w:rPr>
                <w:rFonts w:ascii="Calibri" w:hAnsi="Calibri" w:eastAsia="Calibri" w:cs="Calibri" w:asciiTheme="minorAscii" w:hAnsiTheme="minorAscii" w:eastAsiaTheme="minorAscii" w:cstheme="minorAscii"/>
              </w:rPr>
              <w:t>.</w:t>
            </w:r>
          </w:p>
          <w:p w:rsidRPr="00050602" w:rsidR="0005132B" w:rsidP="79C8D8E9" w:rsidRDefault="0005132B" w14:paraId="519FEE94" w14:textId="40A14865">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5+</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05132B" w:rsidP="79C8D8E9" w:rsidRDefault="0005132B" w14:paraId="7F907C07" w14:textId="7F16EB5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Pr="00050602" w:rsidR="0005132B" w:rsidP="79C8D8E9" w:rsidRDefault="0005132B" w14:paraId="3D6F98CE" w14:textId="0A4CBD1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00CF7DF2" w:rsidP="79C8D8E9" w:rsidRDefault="00CF7DF2" w14:paraId="6E42EAA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p>
          <w:p w:rsidRPr="00050602" w:rsidR="00FC6537" w:rsidP="79C8D8E9" w:rsidRDefault="00FC6537" w14:paraId="28196771" w14:textId="300ED0D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Kids’ Wish List</w:t>
            </w:r>
          </w:p>
          <w:p w:rsidRPr="00050602" w:rsidR="00FC6537" w:rsidP="79C8D8E9" w:rsidRDefault="00FC6537" w14:paraId="71A22820" w14:textId="560B614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050602" w:rsidR="00FC6537" w:rsidP="79C8D8E9" w:rsidRDefault="00FC6537" w14:paraId="6C24BA51" w14:textId="426B144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hd w:val="clear" w:color="auto" w:fill="FFFFFF"/>
              </w:rPr>
            </w:pPr>
            <w:r w:rsidRPr="79C8D8E9">
              <w:rPr>
                <w:rFonts w:ascii="Calibri" w:hAnsi="Calibri" w:eastAsia="Calibri" w:cs="Calibri" w:asciiTheme="minorAscii" w:hAnsiTheme="minorAscii" w:eastAsiaTheme="minorAscii" w:cstheme="minorAscii"/>
                <w:b w:val="1"/>
                <w:bCs w:val="1"/>
              </w:rPr>
              <w:t>Overview:</w:t>
            </w:r>
            <w:r w:rsidRPr="79C8D8E9" w:rsidR="00AA6A6B">
              <w:rPr>
                <w:rFonts w:ascii="Calibri" w:hAnsi="Calibri" w:eastAsia="Calibri" w:cs="Calibri" w:asciiTheme="minorAscii" w:hAnsiTheme="minorAscii" w:eastAsiaTheme="minorAscii" w:cstheme="minorAscii"/>
                <w:b w:val="1"/>
                <w:bCs w:val="1"/>
              </w:rPr>
              <w:t xml:space="preserve"> </w:t>
            </w:r>
            <w:r w:rsidRPr="79C8D8E9">
              <w:rPr>
                <w:rFonts w:ascii="Calibri" w:hAnsi="Calibri" w:eastAsia="Calibri" w:cs="Calibri" w:asciiTheme="minorAscii" w:hAnsiTheme="minorAscii" w:eastAsiaTheme="minorAscii" w:cstheme="minorAsci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79C8D8E9">
              <w:rPr>
                <w:rFonts w:ascii="Calibri" w:hAnsi="Calibri" w:eastAsia="Calibri" w:cs="Calibri" w:asciiTheme="minorAscii" w:hAnsiTheme="minorAscii" w:eastAsiaTheme="minorAscii" w:cstheme="minorAscii"/>
                <w:shd w:val="clear" w:color="auto" w:fill="FFFFFF"/>
              </w:rPr>
              <w:t>It’s easy for parents and fun for kids.</w:t>
            </w:r>
          </w:p>
          <w:p w:rsidRPr="00050602" w:rsidR="00FC6537" w:rsidP="79C8D8E9" w:rsidRDefault="00FC6537" w14:paraId="580C985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Swift (Version: 2.3)</w:t>
            </w:r>
          </w:p>
          <w:p w:rsidRPr="00050602" w:rsidR="00FC6537" w:rsidP="79C8D8E9" w:rsidRDefault="00FC6537" w14:paraId="763CC5B9"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Storyboard and Interface builder.</w:t>
            </w:r>
          </w:p>
          <w:p w:rsidRPr="00050602" w:rsidR="00FC6537" w:rsidP="79C8D8E9" w:rsidRDefault="00FC6537" w14:paraId="147A4A0A"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00FC6537" w:rsidP="79C8D8E9" w:rsidRDefault="00FC6537" w14:paraId="327710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AA6A6B" w:rsidP="79C8D8E9" w:rsidRDefault="00AA6A6B" w14:paraId="20F5B891" w14:textId="0DB6652D">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w:t>
            </w:r>
          </w:p>
          <w:p w:rsidRPr="00AA6A6B" w:rsidR="00FC6537" w:rsidP="79C8D8E9" w:rsidRDefault="00FC6537" w14:paraId="2B6DDD58" w14:textId="23429DF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u w:val="single"/>
              </w:rPr>
            </w:pPr>
            <w:proofErr w:type="spellStart"/>
            <w:r w:rsidRPr="79C8D8E9" w:rsidR="79C8D8E9">
              <w:rPr>
                <w:rFonts w:ascii="Calibri" w:hAnsi="Calibri" w:eastAsia="Calibri" w:cs="Calibri" w:asciiTheme="minorAscii" w:hAnsiTheme="minorAscii" w:eastAsiaTheme="minorAscii" w:cstheme="minorAscii"/>
                <w:b w:val="1"/>
                <w:bCs w:val="1"/>
                <w:i w:val="1"/>
                <w:iCs w:val="1"/>
                <w:u w:val="single"/>
              </w:rPr>
              <w:t>Kitaboo</w:t>
            </w:r>
            <w:proofErr w:type="spellEnd"/>
          </w:p>
          <w:p w:rsidRPr="00EF7CE1" w:rsidR="00FC6537" w:rsidP="79C8D8E9" w:rsidRDefault="00FC6537" w14:paraId="1389141C" w14:textId="378412E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5</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 xml:space="preserve">Product link:  </w:t>
            </w:r>
            <w:hyperlink r:id="R072aba2e3c274d75">
              <w:r w:rsidRPr="79C8D8E9" w:rsidR="79C8D8E9">
                <w:rPr>
                  <w:rStyle w:val="Hyperlink"/>
                  <w:rFonts w:ascii="Calibri" w:hAnsi="Calibri" w:eastAsia="Calibri" w:cs="Calibri" w:asciiTheme="minorAscii" w:hAnsiTheme="minorAscii" w:eastAsiaTheme="minorAscii" w:cstheme="minorAscii"/>
                  <w:b w:val="1"/>
                  <w:bCs w:val="1"/>
                </w:rPr>
                <w:t>https://itunes.apple.com/in/app/kitaboo-ebook-reader/id774949228?mt=8</w:t>
              </w:r>
            </w:hyperlink>
          </w:p>
          <w:p w:rsidRPr="00AA6A6B" w:rsidR="00FC6537" w:rsidP="79C8D8E9" w:rsidRDefault="00FC6537" w14:paraId="681BDD71" w14:textId="7D19C64E">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s an advance eBook reader. It is capable of playing eBooks enriched with audio video contents. It is also capable of loading HTML activity for interactive learning.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ntegrates with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Digital Publishing and Distribution Platform, using which user can publish and distribute their content.</w:t>
            </w:r>
          </w:p>
          <w:p w:rsidRPr="00050602" w:rsidR="00FC6537" w:rsidP="79C8D8E9" w:rsidRDefault="00FC6537" w14:paraId="100B1FAE"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 Swift</w:t>
            </w:r>
          </w:p>
          <w:p w:rsidRPr="00050602" w:rsidR="00FC6537" w:rsidP="79C8D8E9" w:rsidRDefault="00FC6537" w14:paraId="15CB11B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6D8C81EA" w:rsidP="79C8D8E9" w:rsidRDefault="6D8C81EA" w14:paraId="241E1E3F" w14:textId="113C3D0E">
            <w:pPr>
              <w:pStyle w:val="NoSpacing"/>
              <w:spacing w:line="276" w:lineRule="auto"/>
              <w:ind w:left="288"/>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Pr="00050602" w:rsidR="00FC6537" w:rsidP="79C8D8E9" w:rsidRDefault="00FC6537" w14:paraId="7FAB71BB" w14:textId="7777777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McGraw-Hill K-12 </w:t>
            </w:r>
            <w:proofErr w:type="spellStart"/>
            <w:r w:rsidRPr="79C8D8E9">
              <w:rPr>
                <w:rFonts w:ascii="Calibri" w:hAnsi="Calibri" w:eastAsia="Calibri" w:cs="Calibri" w:asciiTheme="minorAscii" w:hAnsiTheme="minorAscii" w:eastAsiaTheme="minorAscii" w:cstheme="minorAscii"/>
                <w:b w:val="1"/>
                <w:bCs w:val="1"/>
                <w:i w:val="1"/>
                <w:iCs w:val="1"/>
                <w:u w:val="single"/>
                <w:shd w:val="clear" w:color="auto" w:fill="FFFFFF"/>
              </w:rPr>
              <w:t>ConnectED</w:t>
            </w:r>
            <w:proofErr w:type="spellEnd"/>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 Mobile</w:t>
            </w:r>
          </w:p>
          <w:p w:rsidRPr="00050602" w:rsidR="00FC6537" w:rsidP="79C8D8E9" w:rsidRDefault="00FC6537" w14:paraId="7EA80AC6" w14:textId="64D87C94">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w:t>
            </w:r>
            <w:proofErr w:type="gramStart"/>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w:t>
            </w:r>
            <w:proofErr w:type="gramEnd"/>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rPr>
              <w:t xml:space="preserve"> </w:t>
            </w:r>
            <w:hyperlink r:id="R812307f1d0ab4fcc">
              <w:r w:rsidRPr="79C8D8E9" w:rsidR="79C8D8E9">
                <w:rPr>
                  <w:rStyle w:val="Hyperlink"/>
                  <w:rFonts w:ascii="Calibri" w:hAnsi="Calibri" w:eastAsia="Calibri" w:cs="Calibri" w:asciiTheme="minorAscii" w:hAnsiTheme="minorAscii" w:eastAsiaTheme="minorAscii" w:cstheme="minorAscii"/>
                  <w:b w:val="1"/>
                  <w:bCs w:val="1"/>
                </w:rPr>
                <w:t>https://itunes.apple.com/in/app/mcgraw-hill-k-12-connected/id544549986?mt=8</w:t>
              </w:r>
            </w:hyperlink>
          </w:p>
          <w:p w:rsidRPr="00EF7CE1" w:rsidR="00FC6537" w:rsidP="79C8D8E9" w:rsidRDefault="00FC6537" w14:paraId="44CB72ED" w14:textId="2F617380">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rPr>
              <w:t>Overview:</w:t>
            </w:r>
            <w:r w:rsidRPr="79C8D8E9" w:rsidR="00EF7CE1">
              <w:rPr>
                <w:rFonts w:ascii="Calibri" w:hAnsi="Calibri" w:eastAsia="Calibri" w:cs="Calibri" w:asciiTheme="minorAscii" w:hAnsiTheme="minorAscii" w:eastAsiaTheme="minorAscii" w:cstheme="minorAscii"/>
                <w:b w:val="1"/>
                <w:bCs w:val="1"/>
              </w:rPr>
              <w:t xml:space="preserve"> </w:t>
            </w:r>
            <w:proofErr w:type="spellStart"/>
            <w:r w:rsidRPr="79C8D8E9">
              <w:rPr>
                <w:rFonts w:ascii="Calibri" w:hAnsi="Calibri" w:eastAsia="Calibri" w:cs="Calibri" w:asciiTheme="minorAscii" w:hAnsiTheme="minorAscii" w:eastAsiaTheme="minorAscii" w:cstheme="minorAscii"/>
                <w:shd w:val="clear" w:color="auto" w:fill="FFFFFF"/>
              </w:rPr>
              <w:t>ConnectED</w:t>
            </w:r>
            <w:proofErr w:type="spellEnd"/>
            <w:r w:rsidRPr="79C8D8E9">
              <w:rPr>
                <w:rFonts w:ascii="Calibri" w:hAnsi="Calibri" w:eastAsia="Calibri" w:cs="Calibri" w:asciiTheme="minorAscii" w:hAnsiTheme="minorAscii" w:eastAsiaTheme="minorAscii" w:cstheme="minorAscii"/>
                <w:shd w:val="clear" w:color="auto" w:fill="FFFFFF"/>
              </w:rPr>
              <w:t xml:space="preserve"> </w:t>
            </w:r>
            <w:r w:rsidRPr="79C8D8E9">
              <w:rPr>
                <w:rFonts w:ascii="Calibri" w:hAnsi="Calibri" w:eastAsia="Calibri" w:cs="Calibri" w:asciiTheme="minorAscii" w:hAnsiTheme="minorAscii" w:eastAsiaTheme="minorAscii" w:cstheme="minorAsci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rsidRPr="00050602" w:rsidR="00FC6537" w:rsidP="79C8D8E9" w:rsidRDefault="00FC6537" w14:paraId="220FF62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5962A336"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w:t>
            </w:r>
          </w:p>
          <w:p w:rsidRPr="00050602" w:rsidR="00FC6537" w:rsidP="79C8D8E9" w:rsidRDefault="00FC6537" w14:paraId="0DDA3304" w14:textId="793C94A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ad.</w:t>
            </w:r>
          </w:p>
          <w:p w:rsidRPr="00050602" w:rsidR="00FC6537" w:rsidP="79C8D8E9" w:rsidRDefault="00FC6537" w14:paraId="4201646B" w14:textId="60C15692">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i w:val="1"/>
                <w:iCs w:val="1"/>
                <w:u w:val="single"/>
              </w:rPr>
              <w:t>Media fix</w:t>
            </w:r>
          </w:p>
          <w:p w:rsidRPr="00050602" w:rsidR="00FC6537" w:rsidP="79C8D8E9" w:rsidRDefault="00FC6537" w14:paraId="0A2304F8" w14:textId="7BCEF34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2 </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w:t>
            </w:r>
            <w:r w:rsidRPr="79C8D8E9" w:rsidR="79C8D8E9">
              <w:rPr>
                <w:rFonts w:ascii="Calibri" w:hAnsi="Calibri" w:eastAsia="Calibri" w:cs="Calibri" w:asciiTheme="minorAscii" w:hAnsiTheme="minorAscii" w:eastAsiaTheme="minorAscii" w:cstheme="minorAscii"/>
                <w:b w:val="1"/>
                <w:bCs w:val="1"/>
              </w:rPr>
              <w:t xml:space="preserve"> link: </w:t>
            </w:r>
            <w:r w:rsidRPr="79C8D8E9" w:rsidR="79C8D8E9">
              <w:rPr>
                <w:rFonts w:ascii="Calibri" w:hAnsi="Calibri" w:eastAsia="Calibri" w:cs="Calibri" w:asciiTheme="minorAscii" w:hAnsiTheme="minorAscii" w:eastAsiaTheme="minorAscii" w:cstheme="minorAscii"/>
              </w:rPr>
              <w:t xml:space="preserve"> </w:t>
            </w:r>
            <w:hyperlink r:id="Rd7d8f55d22724c7b">
              <w:r w:rsidRPr="79C8D8E9" w:rsidR="79C8D8E9">
                <w:rPr>
                  <w:rStyle w:val="Hyperlink"/>
                  <w:rFonts w:ascii="Calibri" w:hAnsi="Calibri" w:eastAsia="Calibri" w:cs="Calibri" w:asciiTheme="minorAscii" w:hAnsiTheme="minorAscii" w:eastAsiaTheme="minorAscii" w:cstheme="minorAscii"/>
                  <w:b w:val="1"/>
                  <w:bCs w:val="1"/>
                </w:rPr>
                <w:t>https://itunes.apple.com/au/app/mediapix/id916226337?mt=8</w:t>
              </w:r>
            </w:hyperlink>
          </w:p>
          <w:p w:rsidRPr="00EF7CE1" w:rsidR="00FC6537" w:rsidP="79C8D8E9" w:rsidRDefault="00FC6537" w14:paraId="30AAE6C1" w14:textId="1643E45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 xml:space="preserve">Overview: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is an interactive Media book Reader App. The App comes in a stunning design with refreshing interface that enables media book download capabilities and a host of features to enhance </w:t>
            </w:r>
            <w:r w:rsidRPr="79C8D8E9" w:rsidR="79C8D8E9">
              <w:rPr>
                <w:rFonts w:ascii="Calibri" w:hAnsi="Calibri" w:eastAsia="Calibri" w:cs="Calibri" w:asciiTheme="minorAscii" w:hAnsiTheme="minorAscii" w:eastAsiaTheme="minorAscii" w:cstheme="minorAscii"/>
              </w:rPr>
              <w:t>user's</w:t>
            </w:r>
            <w:r w:rsidRPr="79C8D8E9" w:rsidR="79C8D8E9">
              <w:rPr>
                <w:rFonts w:ascii="Calibri" w:hAnsi="Calibri" w:eastAsia="Calibri" w:cs="Calibri" w:asciiTheme="minorAscii" w:hAnsiTheme="minorAscii" w:eastAsiaTheme="minorAscii" w:cstheme="minorAscii"/>
              </w:rPr>
              <w:t xml:space="preserve"> key lifetime memories.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seamlessly integrates to provide user impactful multimedia stories of the key events of his life with photos, videos, audios and text.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combines with its Digital Publishing and Distribution Platform to enable user to publish and share his weddings, travel, birthday and other stories securely with family and friends.</w:t>
            </w:r>
          </w:p>
          <w:p w:rsidRPr="00050602" w:rsidR="00FC6537" w:rsidP="79C8D8E9" w:rsidRDefault="00FC6537" w14:paraId="2763377B"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24543A7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Pr="00EF7CE1" w:rsidR="00117410" w:rsidP="79C8D8E9" w:rsidRDefault="00FC6537" w14:paraId="1793A5E8" w14:textId="4299846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 </w:t>
            </w:r>
          </w:p>
        </w:tc>
      </w:tr>
      <w:tr w:rsidRPr="00180050" w:rsidR="00FC6537" w:rsidTr="406D0604" w14:paraId="4CA2F0C6" w14:textId="77777777">
        <w:trPr>
          <w:gridAfter w:val="6"/>
          <w:wAfter w:w="9616" w:type="dxa"/>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2A1F7A7D" w14:textId="2D7431DF">
            <w:pPr>
              <w:rPr>
                <w:rFonts w:ascii="Calibri" w:hAnsi="Calibri"/>
              </w:rPr>
            </w:pPr>
          </w:p>
        </w:tc>
      </w:tr>
      <w:tr w:rsidRPr="00180050" w:rsidR="007A443F" w:rsidTr="406D0604" w14:paraId="0ED742E2"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FC6537" w:rsidP="79C8D8E9" w:rsidRDefault="00FC6537" w14:paraId="43C6D4E2" w14:textId="5B32036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Education</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FC6537" w:rsidP="79C8D8E9" w:rsidRDefault="00FC6537" w14:paraId="06B84D57" w14:textId="6F8A3F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VTU Universit</w:t>
            </w:r>
            <w:r w:rsidRPr="79C8D8E9" w:rsidR="79C8D8E9">
              <w:rPr>
                <w:rFonts w:ascii="Calibri" w:hAnsi="Calibri" w:eastAsia="Calibri" w:cs="Calibri" w:asciiTheme="minorAscii" w:hAnsiTheme="minorAscii" w:eastAsiaTheme="minorAscii" w:cstheme="minorAscii"/>
                <w:b w:val="1"/>
                <w:bCs w:val="1"/>
                <w:sz w:val="24"/>
                <w:szCs w:val="24"/>
              </w:rPr>
              <w:t>y</w:t>
            </w:r>
            <w:r w:rsidRPr="79C8D8E9" w:rsidR="79C8D8E9">
              <w:rPr>
                <w:rFonts w:ascii="Calibri" w:hAnsi="Calibri" w:eastAsia="Calibri" w:cs="Calibri" w:asciiTheme="minorAscii" w:hAnsiTheme="minorAscii" w:eastAsiaTheme="minorAscii" w:cstheme="minorAscii"/>
                <w:b w:val="1"/>
                <w:bCs w:val="1"/>
                <w:sz w:val="24"/>
                <w:szCs w:val="24"/>
              </w:rPr>
              <w:t xml:space="preserve"> </w:t>
            </w:r>
            <w:r w:rsidRPr="79C8D8E9" w:rsidR="79C8D8E9">
              <w:rPr>
                <w:rFonts w:ascii="Calibri" w:hAnsi="Calibri" w:eastAsia="Calibri" w:cs="Calibri" w:asciiTheme="minorAscii" w:hAnsiTheme="minorAscii" w:eastAsiaTheme="minorAscii" w:cstheme="minorAscii"/>
                <w:sz w:val="24"/>
                <w:szCs w:val="24"/>
              </w:rPr>
              <w:t>2009 – 2013</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FC6537" w:rsidP="79C8D8E9" w:rsidRDefault="00FC6537" w14:paraId="76F448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achelor of Engineering in Computer Science </w:t>
            </w:r>
            <w:r w:rsidRPr="79C8D8E9" w:rsidR="79C8D8E9">
              <w:rPr>
                <w:rFonts w:ascii="Calibri" w:hAnsi="Calibri" w:eastAsia="Calibri" w:cs="Calibri" w:asciiTheme="minorAscii" w:hAnsiTheme="minorAscii" w:eastAsiaTheme="minorAscii" w:cstheme="minorAscii"/>
                <w:sz w:val="24"/>
                <w:szCs w:val="24"/>
              </w:rPr>
              <w:t>from Cambridge Institute of Technology Bangalore with First Class and Distinction.</w:t>
            </w:r>
          </w:p>
          <w:p w:rsidRPr="007A443F" w:rsidR="00FC6537" w:rsidP="79C8D8E9" w:rsidRDefault="00FC6537" w14:paraId="677BA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FC6537" w:rsidTr="406D0604" w14:paraId="349D3303"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tcBorders/>
            <w:tcMar/>
          </w:tcPr>
          <w:p w:rsidR="003D5603" w:rsidP="79C8D8E9" w:rsidRDefault="003D5603" w14:paraId="01D9A16A" w14:textId="77777777">
            <w:pPr>
              <w:pStyle w:val="Heading2"/>
              <w:ind w:left="0"/>
              <w:jc w:val="both"/>
              <w:outlineLvl w:val="1"/>
              <w:rPr>
                <w:rFonts w:ascii="Calibri" w:hAnsi="Calibri" w:eastAsia="Calibri" w:cs="Calibri" w:asciiTheme="minorAscii" w:hAnsiTheme="minorAscii" w:eastAsiaTheme="minorAscii" w:cstheme="minorAscii"/>
              </w:rPr>
            </w:pPr>
          </w:p>
          <w:p w:rsidRPr="00180050" w:rsidR="00FC6537" w:rsidP="79C8D8E9" w:rsidRDefault="00FC6537" w14:paraId="4FF5D5B2" w14:textId="0E04862C">
            <w:pPr>
              <w:pStyle w:val="Heading2"/>
              <w:ind w:left="0"/>
              <w:jc w:val="both"/>
              <w:outlineLvl w:val="1"/>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Awards &amp; Recognition</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Pr="007A443F" w:rsidR="003D5603" w:rsidP="79C8D8E9" w:rsidRDefault="003D5603" w14:paraId="6FFE1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p w:rsidRPr="000348DC" w:rsidR="00FC6537" w:rsidP="79C8D8E9" w:rsidRDefault="00FC6537" w14:paraId="3B360680" w14:textId="1AFD37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Got Q3 – Rewards and Recognition award in Target Corporation India Pvt. Ltd for Being-Accountable, within 5 months of the joining.</w:t>
            </w:r>
          </w:p>
          <w:p w:rsidRPr="000348DC" w:rsidR="00FC6537" w:rsidP="79C8D8E9" w:rsidRDefault="00FC6537" w14:paraId="75897011" w14:textId="1877FD15">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BE0FA5" w:rsidTr="406D0604" w14:paraId="6010CB9D"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BF7BA8" w:rsidR="00BE0FA5" w:rsidP="79C8D8E9" w:rsidRDefault="00BE0FA5" w14:paraId="665CAC69"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ersonal Details</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4C9CF8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Gender</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3D041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Female</w:t>
            </w:r>
          </w:p>
        </w:tc>
      </w:tr>
      <w:tr w:rsidRPr="00180050" w:rsidR="00BE0FA5" w:rsidTr="406D0604" w14:paraId="1F57783C" w14:textId="77777777">
        <w:trPr>
          <w:trHeight w:val="449"/>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F603693"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18EAA8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Languages Known</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7D46C7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English, Kannada, Telugu and Hindi</w:t>
            </w:r>
          </w:p>
        </w:tc>
      </w:tr>
      <w:tr w:rsidRPr="00180050" w:rsidR="00BE0FA5" w:rsidTr="406D0604" w14:paraId="17FF008E" w14:textId="77777777">
        <w:trPr>
          <w:trHeight w:val="43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9AC6B7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5C6FF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Marital Statu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4E43B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arried</w:t>
            </w:r>
          </w:p>
        </w:tc>
      </w:tr>
      <w:tr w:rsidRPr="00180050" w:rsidR="00BE0FA5" w:rsidTr="406D0604" w14:paraId="234BAE18" w14:textId="77777777">
        <w:trPr>
          <w:trHeight w:val="36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2CC50541"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08E53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Hobbie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C1E17" w14:paraId="5D9B20F1" w14:textId="442CB4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laying foosball, Watching comedy movies and Chess</w:t>
            </w:r>
          </w:p>
        </w:tc>
      </w:tr>
      <w:tr w:rsidRPr="00180050" w:rsidR="00BE0FA5" w:rsidTr="406D0604" w14:paraId="1D803F2C" w14:textId="77777777">
        <w:trPr>
          <w:trHeight w:val="6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4FD73CDA"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38F68646" w14:textId="097D22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Nationality</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648A021F" w14:textId="76257E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dian</w:t>
            </w:r>
          </w:p>
        </w:tc>
      </w:tr>
    </w:tbl>
    <w:p w:rsidRPr="00180050" w:rsidR="005773AA" w:rsidP="79C8D8E9" w:rsidRDefault="00811F73" w14:paraId="2962A1D1" w14:textId="14296120">
      <w:pPr>
        <w:jc w:val="center"/>
        <w:rPr>
          <w:rFonts w:ascii="Calibri" w:hAnsi="Calibri" w:eastAsia="Calibri" w:cs="Calibri" w:asciiTheme="minorAscii" w:hAnsiTheme="minorAscii" w:eastAsiaTheme="minorAscii" w:cstheme="minorAscii"/>
        </w:rPr>
      </w:pPr>
    </w:p>
    <w:p w:rsidRPr="00180050" w:rsidR="007E13CB" w:rsidP="79C8D8E9" w:rsidRDefault="007E13CB" w14:paraId="47E69343" w14:textId="77777777">
      <w:pPr>
        <w:rPr>
          <w:rFonts w:ascii="Calibri" w:hAnsi="Calibri" w:eastAsia="Calibri" w:cs="Calibri" w:asciiTheme="minorAscii" w:hAnsiTheme="minorAscii" w:eastAsiaTheme="minorAscii" w:cstheme="minorAscii"/>
        </w:rPr>
      </w:pPr>
    </w:p>
    <w:p w:rsidRPr="00180050" w:rsidR="007E13CB" w:rsidP="79C8D8E9" w:rsidRDefault="007E13CB" w14:paraId="73AC3DFD" w14:textId="77777777">
      <w:pPr>
        <w:jc w:val="right"/>
        <w:rPr>
          <w:rFonts w:ascii="Calibri" w:hAnsi="Calibri" w:eastAsia="Calibri" w:cs="Calibri" w:asciiTheme="minorAscii" w:hAnsiTheme="minorAscii" w:eastAsiaTheme="minorAscii" w:cstheme="minorAscii"/>
        </w:rPr>
      </w:pPr>
    </w:p>
    <w:p w:rsidRPr="00180050" w:rsidR="005773AA" w:rsidP="79C8D8E9" w:rsidRDefault="005773AA" w14:paraId="31D30C25" w14:textId="77777777">
      <w:pPr>
        <w:jc w:val="right"/>
        <w:rPr>
          <w:rFonts w:ascii="Calibri" w:hAnsi="Calibri" w:eastAsia="Calibri" w:cs="Calibri" w:asciiTheme="minorAscii" w:hAnsiTheme="minorAscii" w:eastAsiaTheme="minorAscii" w:cstheme="minorAscii"/>
        </w:rPr>
      </w:pPr>
    </w:p>
    <w:p w:rsidRPr="00180050" w:rsidR="00830607" w:rsidP="79C8D8E9" w:rsidRDefault="005773AA" w14:paraId="0885BD63" w14:textId="77777777">
      <w:pPr>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sectPr w:rsidRPr="00180050" w:rsidR="00830607" w:rsidSect="000E1F1C">
      <w:footerReference w:type="default" r:id="rId14"/>
      <w:pgSz w:w="12240" w:h="15840" w:orient="portrait"/>
      <w:pgMar w:top="0" w:right="0" w:bottom="0" w:left="567" w:header="720" w:footer="720" w:gutter="0"/>
      <w:cols w:space="720"/>
      <w:docGrid w:linePitch="360"/>
      <w:headerReference w:type="default" r:id="Rd8d8d607311a4b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37" w:rsidP="00940292" w:rsidRDefault="006B5837" w14:paraId="3DF9188C" w14:textId="77777777">
      <w:pPr>
        <w:spacing w:after="0"/>
      </w:pPr>
      <w:r>
        <w:separator/>
      </w:r>
    </w:p>
  </w:endnote>
  <w:endnote w:type="continuationSeparator" w:id="0">
    <w:p w:rsidR="006B5837" w:rsidP="00940292" w:rsidRDefault="006B5837" w14:paraId="74A850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0292" w:rsidR="00940292" w:rsidRDefault="00940292" w14:paraId="5B92D361" w14:textId="77777777">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37" w:rsidP="00940292" w:rsidRDefault="006B5837" w14:paraId="79686364" w14:textId="77777777">
      <w:pPr>
        <w:spacing w:after="0"/>
      </w:pPr>
      <w:r>
        <w:separator/>
      </w:r>
    </w:p>
  </w:footnote>
  <w:footnote w:type="continuationSeparator" w:id="0">
    <w:p w:rsidR="006B5837" w:rsidP="00940292" w:rsidRDefault="006B5837" w14:paraId="5BF18377"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9C8D8E9" w:rsidTr="79C8D8E9" w14:paraId="18D0008C">
      <w:tc>
        <w:tcPr>
          <w:tcW w:w="3600" w:type="dxa"/>
          <w:tcMar/>
        </w:tcPr>
        <w:p w:rsidR="79C8D8E9" w:rsidP="79C8D8E9" w:rsidRDefault="79C8D8E9" w14:paraId="7C892866" w14:textId="7B64963E">
          <w:pPr>
            <w:pStyle w:val="Header"/>
            <w:bidi w:val="0"/>
            <w:ind w:left="-115"/>
            <w:jc w:val="left"/>
          </w:pPr>
        </w:p>
      </w:tc>
      <w:tc>
        <w:tcPr>
          <w:tcW w:w="3600" w:type="dxa"/>
          <w:tcMar/>
        </w:tcPr>
        <w:p w:rsidR="79C8D8E9" w:rsidP="79C8D8E9" w:rsidRDefault="79C8D8E9" w14:paraId="49C1624D" w14:textId="2765CBF5">
          <w:pPr>
            <w:pStyle w:val="Header"/>
            <w:bidi w:val="0"/>
            <w:jc w:val="center"/>
          </w:pPr>
        </w:p>
      </w:tc>
      <w:tc>
        <w:tcPr>
          <w:tcW w:w="3600" w:type="dxa"/>
          <w:tcMar/>
        </w:tcPr>
        <w:p w:rsidR="79C8D8E9" w:rsidP="79C8D8E9" w:rsidRDefault="79C8D8E9" w14:paraId="2810C435" w14:textId="5A4787CF">
          <w:pPr>
            <w:pStyle w:val="Header"/>
            <w:bidi w:val="0"/>
            <w:ind w:right="-115"/>
            <w:jc w:val="right"/>
          </w:pPr>
        </w:p>
      </w:tc>
    </w:tr>
  </w:tbl>
  <w:p w:rsidR="79C8D8E9" w:rsidP="79C8D8E9" w:rsidRDefault="79C8D8E9" w14:paraId="5F84DF84" w14:textId="6F8CC7E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C3B"/>
    <w:multiLevelType w:val="hybridMultilevel"/>
    <w:tmpl w:val="B456B5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B3660E"/>
    <w:multiLevelType w:val="hybridMultilevel"/>
    <w:tmpl w:val="CC3A50E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722094"/>
    <w:multiLevelType w:val="multilevel"/>
    <w:tmpl w:val="8E9A407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D03EF6"/>
    <w:multiLevelType w:val="hybridMultilevel"/>
    <w:tmpl w:val="53D21FD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65CDA"/>
    <w:multiLevelType w:val="hybridMultilevel"/>
    <w:tmpl w:val="BBD2F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D32B27"/>
    <w:multiLevelType w:val="hybridMultilevel"/>
    <w:tmpl w:val="6CA67E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1668F1"/>
    <w:multiLevelType w:val="hybridMultilevel"/>
    <w:tmpl w:val="7AE072CC"/>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CD19FE"/>
    <w:multiLevelType w:val="hybridMultilevel"/>
    <w:tmpl w:val="38B4E35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F6E482E"/>
    <w:multiLevelType w:val="hybridMultilevel"/>
    <w:tmpl w:val="8CF04F1E"/>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84463A"/>
    <w:multiLevelType w:val="hybridMultilevel"/>
    <w:tmpl w:val="A3184A3A"/>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8D35E7"/>
    <w:multiLevelType w:val="hybridMultilevel"/>
    <w:tmpl w:val="2AAEB6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67129A"/>
    <w:multiLevelType w:val="hybridMultilevel"/>
    <w:tmpl w:val="99EC8A4C"/>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5016C25"/>
    <w:multiLevelType w:val="hybridMultilevel"/>
    <w:tmpl w:val="0B587A14"/>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460570C5"/>
    <w:multiLevelType w:val="hybridMultilevel"/>
    <w:tmpl w:val="AEACB2B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7FA1184"/>
    <w:multiLevelType w:val="hybridMultilevel"/>
    <w:tmpl w:val="B1BE538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AA6442"/>
    <w:multiLevelType w:val="hybridMultilevel"/>
    <w:tmpl w:val="026AD9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47051"/>
    <w:multiLevelType w:val="hybridMultilevel"/>
    <w:tmpl w:val="6100991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70C3E36"/>
    <w:multiLevelType w:val="hybridMultilevel"/>
    <w:tmpl w:val="B1A807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90736F0"/>
    <w:multiLevelType w:val="hybridMultilevel"/>
    <w:tmpl w:val="9BE2DAE6"/>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96A1211"/>
    <w:multiLevelType w:val="hybridMultilevel"/>
    <w:tmpl w:val="A5762C2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A315817"/>
    <w:multiLevelType w:val="hybridMultilevel"/>
    <w:tmpl w:val="71125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F213D0"/>
    <w:multiLevelType w:val="hybridMultilevel"/>
    <w:tmpl w:val="776038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F95D23"/>
    <w:multiLevelType w:val="hybridMultilevel"/>
    <w:tmpl w:val="FB0EE1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347D71"/>
    <w:multiLevelType w:val="hybridMultilevel"/>
    <w:tmpl w:val="40B2573C"/>
    <w:lvl w:ilvl="0" w:tplc="4009000B">
      <w:start w:val="1"/>
      <w:numFmt w:val="bullet"/>
      <w:lvlText w:val=""/>
      <w:lvlJc w:val="left"/>
      <w:pPr>
        <w:ind w:left="1448" w:hanging="360"/>
      </w:pPr>
      <w:rPr>
        <w:rFonts w:hint="default" w:ascii="Wingdings" w:hAnsi="Wingdings"/>
      </w:rPr>
    </w:lvl>
    <w:lvl w:ilvl="1" w:tplc="40090003" w:tentative="1">
      <w:start w:val="1"/>
      <w:numFmt w:val="bullet"/>
      <w:lvlText w:val="o"/>
      <w:lvlJc w:val="left"/>
      <w:pPr>
        <w:ind w:left="2168" w:hanging="360"/>
      </w:pPr>
      <w:rPr>
        <w:rFonts w:hint="default" w:ascii="Courier New" w:hAnsi="Courier New" w:cs="Courier New"/>
      </w:rPr>
    </w:lvl>
    <w:lvl w:ilvl="2" w:tplc="40090005" w:tentative="1">
      <w:start w:val="1"/>
      <w:numFmt w:val="bullet"/>
      <w:lvlText w:val=""/>
      <w:lvlJc w:val="left"/>
      <w:pPr>
        <w:ind w:left="2888" w:hanging="360"/>
      </w:pPr>
      <w:rPr>
        <w:rFonts w:hint="default" w:ascii="Wingdings" w:hAnsi="Wingdings"/>
      </w:rPr>
    </w:lvl>
    <w:lvl w:ilvl="3" w:tplc="40090001" w:tentative="1">
      <w:start w:val="1"/>
      <w:numFmt w:val="bullet"/>
      <w:lvlText w:val=""/>
      <w:lvlJc w:val="left"/>
      <w:pPr>
        <w:ind w:left="3608" w:hanging="360"/>
      </w:pPr>
      <w:rPr>
        <w:rFonts w:hint="default" w:ascii="Symbol" w:hAnsi="Symbol"/>
      </w:rPr>
    </w:lvl>
    <w:lvl w:ilvl="4" w:tplc="40090003" w:tentative="1">
      <w:start w:val="1"/>
      <w:numFmt w:val="bullet"/>
      <w:lvlText w:val="o"/>
      <w:lvlJc w:val="left"/>
      <w:pPr>
        <w:ind w:left="4328" w:hanging="360"/>
      </w:pPr>
      <w:rPr>
        <w:rFonts w:hint="default" w:ascii="Courier New" w:hAnsi="Courier New" w:cs="Courier New"/>
      </w:rPr>
    </w:lvl>
    <w:lvl w:ilvl="5" w:tplc="40090005" w:tentative="1">
      <w:start w:val="1"/>
      <w:numFmt w:val="bullet"/>
      <w:lvlText w:val=""/>
      <w:lvlJc w:val="left"/>
      <w:pPr>
        <w:ind w:left="5048" w:hanging="360"/>
      </w:pPr>
      <w:rPr>
        <w:rFonts w:hint="default" w:ascii="Wingdings" w:hAnsi="Wingdings"/>
      </w:rPr>
    </w:lvl>
    <w:lvl w:ilvl="6" w:tplc="40090001" w:tentative="1">
      <w:start w:val="1"/>
      <w:numFmt w:val="bullet"/>
      <w:lvlText w:val=""/>
      <w:lvlJc w:val="left"/>
      <w:pPr>
        <w:ind w:left="5768" w:hanging="360"/>
      </w:pPr>
      <w:rPr>
        <w:rFonts w:hint="default" w:ascii="Symbol" w:hAnsi="Symbol"/>
      </w:rPr>
    </w:lvl>
    <w:lvl w:ilvl="7" w:tplc="40090003" w:tentative="1">
      <w:start w:val="1"/>
      <w:numFmt w:val="bullet"/>
      <w:lvlText w:val="o"/>
      <w:lvlJc w:val="left"/>
      <w:pPr>
        <w:ind w:left="6488" w:hanging="360"/>
      </w:pPr>
      <w:rPr>
        <w:rFonts w:hint="default" w:ascii="Courier New" w:hAnsi="Courier New" w:cs="Courier New"/>
      </w:rPr>
    </w:lvl>
    <w:lvl w:ilvl="8" w:tplc="40090005" w:tentative="1">
      <w:start w:val="1"/>
      <w:numFmt w:val="bullet"/>
      <w:lvlText w:val=""/>
      <w:lvlJc w:val="left"/>
      <w:pPr>
        <w:ind w:left="7208" w:hanging="360"/>
      </w:pPr>
      <w:rPr>
        <w:rFonts w:hint="default" w:ascii="Wingdings" w:hAnsi="Wingdings"/>
      </w:rPr>
    </w:lvl>
  </w:abstractNum>
  <w:abstractNum w:abstractNumId="25" w15:restartNumberingAfterBreak="0">
    <w:nsid w:val="7E4164C1"/>
    <w:multiLevelType w:val="hybridMultilevel"/>
    <w:tmpl w:val="313E95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3"/>
  </w:num>
  <w:num w:numId="2">
    <w:abstractNumId w:val="13"/>
  </w:num>
  <w:num w:numId="3">
    <w:abstractNumId w:val="0"/>
  </w:num>
  <w:num w:numId="4">
    <w:abstractNumId w:val="24"/>
  </w:num>
  <w:num w:numId="5">
    <w:abstractNumId w:val="15"/>
  </w:num>
  <w:num w:numId="6">
    <w:abstractNumId w:val="5"/>
  </w:num>
  <w:num w:numId="7">
    <w:abstractNumId w:val="12"/>
  </w:num>
  <w:num w:numId="8">
    <w:abstractNumId w:val="1"/>
  </w:num>
  <w:num w:numId="9">
    <w:abstractNumId w:val="20"/>
  </w:num>
  <w:num w:numId="10">
    <w:abstractNumId w:val="19"/>
  </w:num>
  <w:num w:numId="11">
    <w:abstractNumId w:val="11"/>
  </w:num>
  <w:num w:numId="12">
    <w:abstractNumId w:val="17"/>
  </w:num>
  <w:num w:numId="13">
    <w:abstractNumId w:val="2"/>
  </w:num>
  <w:num w:numId="14">
    <w:abstractNumId w:val="25"/>
  </w:num>
  <w:num w:numId="15">
    <w:abstractNumId w:val="10"/>
  </w:num>
  <w:num w:numId="16">
    <w:abstractNumId w:val="7"/>
  </w:num>
  <w:num w:numId="17">
    <w:abstractNumId w:val="22"/>
  </w:num>
  <w:num w:numId="18">
    <w:abstractNumId w:val="4"/>
  </w:num>
  <w:num w:numId="19">
    <w:abstractNumId w:val="21"/>
  </w:num>
  <w:num w:numId="20">
    <w:abstractNumId w:val="3"/>
  </w:num>
  <w:num w:numId="21">
    <w:abstractNumId w:val="6"/>
  </w:num>
  <w:num w:numId="22">
    <w:abstractNumId w:val="8"/>
  </w:num>
  <w:num w:numId="23">
    <w:abstractNumId w:val="14"/>
  </w:num>
  <w:num w:numId="24">
    <w:abstractNumId w:val="1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activeWritingStyle w:lang="en-US" w:vendorID="64" w:dllVersion="6" w:nlCheck="1" w:checkStyle="0" w:appName="MSWord"/>
  <w:activeWritingStyle w:lang="en-US" w:vendorID="64" w:dllVersion="4096" w:nlCheck="1" w:checkStyle="0" w:appName="MSWord"/>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33ACB"/>
    <w:rsid w:val="000348DC"/>
    <w:rsid w:val="00050602"/>
    <w:rsid w:val="0005132B"/>
    <w:rsid w:val="00073676"/>
    <w:rsid w:val="000935AD"/>
    <w:rsid w:val="000A2C6B"/>
    <w:rsid w:val="000B1A5F"/>
    <w:rsid w:val="000E1F1C"/>
    <w:rsid w:val="00106177"/>
    <w:rsid w:val="001144CB"/>
    <w:rsid w:val="00117410"/>
    <w:rsid w:val="00180050"/>
    <w:rsid w:val="00180B06"/>
    <w:rsid w:val="0019102E"/>
    <w:rsid w:val="001B411D"/>
    <w:rsid w:val="001C1740"/>
    <w:rsid w:val="001D5109"/>
    <w:rsid w:val="001E4FCF"/>
    <w:rsid w:val="001F60AA"/>
    <w:rsid w:val="00206E05"/>
    <w:rsid w:val="002171AA"/>
    <w:rsid w:val="00243985"/>
    <w:rsid w:val="00262222"/>
    <w:rsid w:val="00263279"/>
    <w:rsid w:val="0026601F"/>
    <w:rsid w:val="00290ABF"/>
    <w:rsid w:val="00296712"/>
    <w:rsid w:val="002A1266"/>
    <w:rsid w:val="002B0B06"/>
    <w:rsid w:val="002B4572"/>
    <w:rsid w:val="002C6A6B"/>
    <w:rsid w:val="002E2207"/>
    <w:rsid w:val="00301469"/>
    <w:rsid w:val="00315D40"/>
    <w:rsid w:val="0032277E"/>
    <w:rsid w:val="00325C72"/>
    <w:rsid w:val="003266AB"/>
    <w:rsid w:val="00326DEB"/>
    <w:rsid w:val="00332703"/>
    <w:rsid w:val="00342614"/>
    <w:rsid w:val="00387485"/>
    <w:rsid w:val="003A2792"/>
    <w:rsid w:val="003D5603"/>
    <w:rsid w:val="003D6668"/>
    <w:rsid w:val="003F120E"/>
    <w:rsid w:val="0042728A"/>
    <w:rsid w:val="0042751D"/>
    <w:rsid w:val="00430EE3"/>
    <w:rsid w:val="00461FDB"/>
    <w:rsid w:val="004668CC"/>
    <w:rsid w:val="004A70D2"/>
    <w:rsid w:val="004C5B30"/>
    <w:rsid w:val="004D3A9C"/>
    <w:rsid w:val="0051509A"/>
    <w:rsid w:val="00523B90"/>
    <w:rsid w:val="00547A6B"/>
    <w:rsid w:val="005773AA"/>
    <w:rsid w:val="005C625D"/>
    <w:rsid w:val="00606680"/>
    <w:rsid w:val="006154DE"/>
    <w:rsid w:val="006825C1"/>
    <w:rsid w:val="00682B8E"/>
    <w:rsid w:val="00694225"/>
    <w:rsid w:val="006A743B"/>
    <w:rsid w:val="006B2CCC"/>
    <w:rsid w:val="006B5837"/>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147E"/>
    <w:rsid w:val="00963AA6"/>
    <w:rsid w:val="00964424"/>
    <w:rsid w:val="00965C5B"/>
    <w:rsid w:val="009823A5"/>
    <w:rsid w:val="009A2A7E"/>
    <w:rsid w:val="009F258A"/>
    <w:rsid w:val="009F44ED"/>
    <w:rsid w:val="00A036C5"/>
    <w:rsid w:val="00A06A86"/>
    <w:rsid w:val="00A15974"/>
    <w:rsid w:val="00A37DD0"/>
    <w:rsid w:val="00A52A9E"/>
    <w:rsid w:val="00A96DAB"/>
    <w:rsid w:val="00AA22C2"/>
    <w:rsid w:val="00AA6A6B"/>
    <w:rsid w:val="00AD537E"/>
    <w:rsid w:val="00AE3E5B"/>
    <w:rsid w:val="00AF0811"/>
    <w:rsid w:val="00AF3474"/>
    <w:rsid w:val="00B02D41"/>
    <w:rsid w:val="00B16A9B"/>
    <w:rsid w:val="00B17502"/>
    <w:rsid w:val="00B30B98"/>
    <w:rsid w:val="00B45E83"/>
    <w:rsid w:val="00B60062"/>
    <w:rsid w:val="00B60A9D"/>
    <w:rsid w:val="00B91196"/>
    <w:rsid w:val="00B96A92"/>
    <w:rsid w:val="00BA3185"/>
    <w:rsid w:val="00BB3779"/>
    <w:rsid w:val="00BB77D2"/>
    <w:rsid w:val="00BC1E17"/>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B2913"/>
    <w:rsid w:val="00DC6F64"/>
    <w:rsid w:val="00DD5DD2"/>
    <w:rsid w:val="00DF10EA"/>
    <w:rsid w:val="00E25DF2"/>
    <w:rsid w:val="00E6549E"/>
    <w:rsid w:val="00E86D17"/>
    <w:rsid w:val="00E91D54"/>
    <w:rsid w:val="00EC6273"/>
    <w:rsid w:val="00EE213E"/>
    <w:rsid w:val="00EE61C6"/>
    <w:rsid w:val="00EF7CE1"/>
    <w:rsid w:val="00F12A65"/>
    <w:rsid w:val="00F33CC6"/>
    <w:rsid w:val="00F56843"/>
    <w:rsid w:val="00FA400A"/>
    <w:rsid w:val="00FA763B"/>
    <w:rsid w:val="00FC249B"/>
    <w:rsid w:val="00FC6537"/>
    <w:rsid w:val="39E18C2F"/>
    <w:rsid w:val="406D0604"/>
    <w:rsid w:val="6D8C81EA"/>
    <w:rsid w:val="79C8D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8C2F"/>
  <w15:docId w15:val="{b4587ea6-7275-4e14-a8c3-ad1bc0c5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37A5"/>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C37A5"/>
    <w:rPr>
      <w:color w:val="0000FF" w:themeColor="hyperlink"/>
      <w:u w:val="single"/>
    </w:rPr>
  </w:style>
  <w:style w:type="character" w:styleId="Heading2Char" w:customStyle="1">
    <w:name w:val="Heading 2 Char"/>
    <w:basedOn w:val="DefaultParagraphFont"/>
    <w:link w:val="Heading2"/>
    <w:uiPriority w:val="9"/>
    <w:rsid w:val="00332703"/>
    <w:rPr>
      <w:rFonts w:asciiTheme="majorHAnsi" w:hAnsiTheme="majorHAnsi"/>
      <w:b/>
      <w:sz w:val="28"/>
      <w:szCs w:val="28"/>
    </w:rPr>
  </w:style>
  <w:style w:type="paragraph" w:styleId="tagline" w:customStyle="1">
    <w:name w:val="tag line"/>
    <w:basedOn w:val="Normal"/>
    <w:qFormat/>
    <w:rsid w:val="00C0245E"/>
    <w:pPr>
      <w:spacing w:after="0"/>
    </w:pPr>
    <w:rPr>
      <w:i/>
    </w:rPr>
  </w:style>
  <w:style w:type="character" w:styleId="Heading1Char" w:customStyle="1">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CD8"/>
    <w:rPr>
      <w:rFonts w:ascii="Tahoma" w:hAnsi="Tahoma" w:cs="Tahoma"/>
      <w:sz w:val="16"/>
      <w:szCs w:val="16"/>
    </w:rPr>
  </w:style>
  <w:style w:type="paragraph" w:styleId="ContactInfo" w:customStyle="1">
    <w:name w:val="Contact Info"/>
    <w:basedOn w:val="Normal"/>
    <w:qFormat/>
    <w:rsid w:val="00EE213E"/>
    <w:pPr>
      <w:spacing w:after="0"/>
    </w:pPr>
  </w:style>
  <w:style w:type="character" w:styleId="Heading3Char" w:customStyle="1">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styleId="HeaderChar" w:customStyle="1">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styleId="FooterChar" w:customStyle="1">
    <w:name w:val="Footer Char"/>
    <w:basedOn w:val="DefaultParagraphFont"/>
    <w:link w:val="Footer"/>
    <w:uiPriority w:val="99"/>
    <w:rsid w:val="00940292"/>
    <w:rPr>
      <w:rFonts w:asciiTheme="majorHAnsi" w:hAnsiTheme="majorHAnsi"/>
      <w:sz w:val="20"/>
    </w:rPr>
  </w:style>
  <w:style w:type="character" w:styleId="tgc" w:customStyle="1">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link w:val="NoSpacingChar"/>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2171AA"/>
    <w:rPr>
      <w:rFonts w:asciiTheme="minorHAnsi" w:hAnsiTheme="minorHAnsi" w:eastAsiaTheme="minorEastAsia"/>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 w:type="character" w:styleId="NoSpacingChar" w:customStyle="1">
    <w:name w:val="No Spacing Char"/>
    <w:link w:val="NoSpacing"/>
    <w:uiPriority w:val="1"/>
    <w:locked/>
    <w:rsid w:val="0019102E"/>
    <w:rPr>
      <w:rFonts w:asciiTheme="minorHAnsi" w:hAnsiTheme="minorHAnsi"/>
      <w:lang w:val="en-IN"/>
    </w:rPr>
  </w:style>
  <w:style w:type="character" w:styleId="UnresolvedMention">
    <w:name w:val="Unresolved Mention"/>
    <w:basedOn w:val="DefaultParagraphFont"/>
    <w:uiPriority w:val="99"/>
    <w:rsid w:val="002C6A6B"/>
    <w:rPr>
      <w:color w:val="605E5C"/>
      <w:shd w:val="clear" w:color="auto" w:fill="E1DFDD"/>
    </w:rPr>
  </w:style>
  <w:style xmlns:w14="http://schemas.microsoft.com/office/word/2010/wordml" xmlns:mc="http://schemas.openxmlformats.org/markup-compatibility/2006" xmlns:w="http://schemas.openxmlformats.org/wordprocessingml/2006/main" w:type="table" w:styleId="ListTable1Light-Accent2" mc:Ignorable="w14">
    <w:name xmlns:w="http://schemas.openxmlformats.org/wordprocessingml/2006/main" w:val="List Table 1 Light Accent 2"/>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Pr/>
      <w:tcPr>
        <w:tcBorders>
          <w:bottom w:val="single" w:color="F4B083" w:themeColor="accent2" w:themeTint="99" w:sz="4" w:space="0"/>
        </w:tcBorders>
      </w:tcPr>
    </w:tblStylePr>
    <w:tblStylePr xmlns:w="http://schemas.openxmlformats.org/wordprocessingml/2006/main" w:type="lastRow">
      <w:rPr>
        <w:b/>
        <w:bCs/>
      </w:rPr>
      <w:tblPr/>
      <w:tcPr>
        <w:tcBorders>
          <w:top w:val="single" w:color="F4B083" w:themeColor="accent2"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BE4D5" w:themeFill="accent2" w:themeFillTint="33"/>
      </w:tcPr>
    </w:tblStylePr>
    <w:tblStylePr xmlns:w="http://schemas.openxmlformats.org/wordprocessingml/2006/main"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1375">
      <w:bodyDiv w:val="1"/>
      <w:marLeft w:val="0"/>
      <w:marRight w:val="0"/>
      <w:marTop w:val="0"/>
      <w:marBottom w:val="0"/>
      <w:divBdr>
        <w:top w:val="none" w:sz="0" w:space="0" w:color="auto"/>
        <w:left w:val="none" w:sz="0" w:space="0" w:color="auto"/>
        <w:bottom w:val="none" w:sz="0" w:space="0" w:color="auto"/>
        <w:right w:val="none" w:sz="0" w:space="0" w:color="auto"/>
      </w:divBdr>
    </w:div>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303969650">
      <w:bodyDiv w:val="1"/>
      <w:marLeft w:val="0"/>
      <w:marRight w:val="0"/>
      <w:marTop w:val="0"/>
      <w:marBottom w:val="0"/>
      <w:divBdr>
        <w:top w:val="none" w:sz="0" w:space="0" w:color="auto"/>
        <w:left w:val="none" w:sz="0" w:space="0" w:color="auto"/>
        <w:bottom w:val="none" w:sz="0" w:space="0" w:color="auto"/>
        <w:right w:val="none" w:sz="0" w:space="0" w:color="auto"/>
      </w:divBdr>
    </w:div>
    <w:div w:id="581642256">
      <w:bodyDiv w:val="1"/>
      <w:marLeft w:val="0"/>
      <w:marRight w:val="0"/>
      <w:marTop w:val="0"/>
      <w:marBottom w:val="0"/>
      <w:divBdr>
        <w:top w:val="none" w:sz="0" w:space="0" w:color="auto"/>
        <w:left w:val="none" w:sz="0" w:space="0" w:color="auto"/>
        <w:bottom w:val="none" w:sz="0" w:space="0" w:color="auto"/>
        <w:right w:val="none" w:sz="0" w:space="0" w:color="auto"/>
      </w:divBdr>
    </w:div>
    <w:div w:id="640499391">
      <w:bodyDiv w:val="1"/>
      <w:marLeft w:val="0"/>
      <w:marRight w:val="0"/>
      <w:marTop w:val="0"/>
      <w:marBottom w:val="0"/>
      <w:divBdr>
        <w:top w:val="none" w:sz="0" w:space="0" w:color="auto"/>
        <w:left w:val="none" w:sz="0" w:space="0" w:color="auto"/>
        <w:bottom w:val="none" w:sz="0" w:space="0" w:color="auto"/>
        <w:right w:val="none" w:sz="0" w:space="0" w:color="auto"/>
      </w:divBdr>
    </w:div>
    <w:div w:id="817190066">
      <w:bodyDiv w:val="1"/>
      <w:marLeft w:val="0"/>
      <w:marRight w:val="0"/>
      <w:marTop w:val="0"/>
      <w:marBottom w:val="0"/>
      <w:divBdr>
        <w:top w:val="none" w:sz="0" w:space="0" w:color="auto"/>
        <w:left w:val="none" w:sz="0" w:space="0" w:color="auto"/>
        <w:bottom w:val="none" w:sz="0" w:space="0" w:color="auto"/>
        <w:right w:val="none" w:sz="0" w:space="0" w:color="auto"/>
      </w:divBdr>
    </w:div>
    <w:div w:id="844395940">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141922094">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anushacs.patil@gmail.com" TargetMode="External" Id="R54eb3bf8899e47ee" /><Relationship Type="http://schemas.openxmlformats.org/officeDocument/2006/relationships/hyperlink" Target="https://www.ameriprise.com/digital-documents/FACTSH/fact-sheet/?productStrategy=APC1N&amp;adminCode=133&amp;productCode=00022&amp;status=Active" TargetMode="External" Id="R0b986e0a921d473f" /><Relationship Type="http://schemas.openxmlformats.org/officeDocument/2006/relationships/hyperlink" Target="https://www.qa.ameriprise.com/digital-documents/APCONF/disclosures" TargetMode="External" Id="R50eb1813d9114de5" /><Relationship Type="http://schemas.openxmlformats.org/officeDocument/2006/relationships/hyperlink" Target="https://www.partnersonline.com/" TargetMode="External" Id="R50e75fdd5c404a2c" /><Relationship Type="http://schemas.openxmlformats.org/officeDocument/2006/relationships/hyperlink" Target="https://itunes.apple.com/in/app/kitaboo-ebook-reader/id774949228?mt=8" TargetMode="External" Id="R072aba2e3c274d75" /><Relationship Type="http://schemas.openxmlformats.org/officeDocument/2006/relationships/hyperlink" Target="https://itunes.apple.com/in/app/mcgraw-hill-k-12-connected/id544549986?mt=8" TargetMode="External" Id="R812307f1d0ab4fcc" /><Relationship Type="http://schemas.openxmlformats.org/officeDocument/2006/relationships/hyperlink" Target="https://itunes.apple.com/au/app/mediapix/id916226337?mt=8" TargetMode="External" Id="Rd7d8f55d22724c7b" /><Relationship Type="http://schemas.openxmlformats.org/officeDocument/2006/relationships/header" Target="/word/header.xml" Id="Rd8d8d607311a4b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48E-499E-8445-BA35-094E18065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usha Patil</dc:creator>
  <lastModifiedBy>Anusha Patil</lastModifiedBy>
  <revision>125</revision>
  <dcterms:created xsi:type="dcterms:W3CDTF">2020-09-14T22:18:23.3565555Z</dcterms:created>
  <dcterms:modified xsi:type="dcterms:W3CDTF">2020-09-30T19:34:32.2470361Z</dcterms:modified>
</coreProperties>
</file>